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D88C" w14:textId="77777777" w:rsidR="00090095" w:rsidRDefault="00EE26E8" w:rsidP="00BC4091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B7591F" wp14:editId="09E2E723">
                <wp:simplePos x="0" y="0"/>
                <wp:positionH relativeFrom="column">
                  <wp:posOffset>1552575</wp:posOffset>
                </wp:positionH>
                <wp:positionV relativeFrom="paragraph">
                  <wp:posOffset>61595</wp:posOffset>
                </wp:positionV>
                <wp:extent cx="4124325" cy="1353820"/>
                <wp:effectExtent l="63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1FC10" w14:textId="77777777" w:rsidR="006843E5" w:rsidRDefault="006843E5" w:rsidP="006843E5">
                            <w:pPr>
                              <w:pStyle w:val="Nagwek2"/>
                              <w:rPr>
                                <w:rStyle w:val="Hipercze"/>
                                <w:rFonts w:ascii="Times New Roman" w:hAnsi="Times New Roman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44"/>
                              </w:rPr>
                              <w:t xml:space="preserve">Powiatowy Urząd Pracy </w:t>
                            </w:r>
                          </w:p>
                          <w:p w14:paraId="721FAE6D" w14:textId="77777777" w:rsidR="006843E5" w:rsidRDefault="006843E5" w:rsidP="006843E5">
                            <w:pPr>
                              <w:pStyle w:val="Nagwek2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44"/>
                              </w:rPr>
                              <w:t>w Brzezinach</w:t>
                            </w:r>
                          </w:p>
                          <w:p w14:paraId="447389C7" w14:textId="77777777" w:rsidR="006843E5" w:rsidRDefault="006843E5" w:rsidP="006843E5">
                            <w:pPr>
                              <w:jc w:val="center"/>
                            </w:pPr>
                            <w:r>
                              <w:t>95 – 060 Brzeziny ul. Sienkiewicza 11</w:t>
                            </w:r>
                          </w:p>
                          <w:p w14:paraId="1F796CA3" w14:textId="77777777" w:rsidR="006843E5" w:rsidRDefault="006B01D8" w:rsidP="006843E5">
                            <w:pPr>
                              <w:rPr>
                                <w:rFonts w:asciiTheme="minorHAnsi" w:hAnsiTheme="minorHAnsi" w:cs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</w:t>
                            </w:r>
                            <w:r w:rsidR="006843E5">
                              <w:rPr>
                                <w:lang w:val="de-DE"/>
                              </w:rPr>
                              <w:t xml:space="preserve">Telefon (46) 874 – 25 – 23 Fax </w:t>
                            </w:r>
                            <w:r w:rsidR="00D72194">
                              <w:rPr>
                                <w:sz w:val="26"/>
                                <w:szCs w:val="26"/>
                              </w:rPr>
                              <w:t>(46) 874-11-80</w:t>
                            </w:r>
                            <w:r w:rsidR="006843E5">
                              <w:rPr>
                                <w:sz w:val="26"/>
                                <w:szCs w:val="26"/>
                              </w:rPr>
                              <w:t xml:space="preserve">                                    </w:t>
                            </w:r>
                          </w:p>
                          <w:p w14:paraId="10497EC9" w14:textId="77777777" w:rsidR="006843E5" w:rsidRPr="001C6C16" w:rsidRDefault="006843E5" w:rsidP="006843E5">
                            <w:r>
                              <w:t xml:space="preserve">      </w:t>
                            </w:r>
                          </w:p>
                          <w:p w14:paraId="6E91A920" w14:textId="77777777" w:rsidR="006843E5" w:rsidRPr="001C6C16" w:rsidRDefault="006843E5" w:rsidP="006843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123519" w14:textId="77777777" w:rsidR="006843E5" w:rsidRDefault="006843E5" w:rsidP="006843E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(46) 874 – 11 – 80</w:t>
                            </w:r>
                          </w:p>
                          <w:p w14:paraId="068BDF52" w14:textId="77777777" w:rsidR="006843E5" w:rsidRDefault="006843E5" w:rsidP="006843E5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-mail – lobr@praca.gov.pl</w:t>
                            </w:r>
                          </w:p>
                          <w:p w14:paraId="3F02FB18" w14:textId="77777777" w:rsidR="006843E5" w:rsidRDefault="006843E5" w:rsidP="006843E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7067AB4C" w14:textId="77777777" w:rsidR="006843E5" w:rsidRDefault="006843E5" w:rsidP="006843E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54236BCF" w14:textId="77777777" w:rsidR="006843E5" w:rsidRDefault="006843E5" w:rsidP="006843E5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75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25pt;margin-top:4.85pt;width:324.75pt;height:10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" o:allowincell="f" stroked="f">
                <v:textbox>
                  <w:txbxContent>
                    <w:p w14:paraId="27B1FC10" w14:textId="77777777" w:rsidR="006843E5" w:rsidRDefault="006843E5" w:rsidP="006843E5">
                      <w:pPr>
                        <w:pStyle w:val="Nagwek2"/>
                        <w:rPr>
                          <w:rStyle w:val="Hipercze"/>
                          <w:rFonts w:ascii="Times New Roman" w:hAnsi="Times New Roman"/>
                          <w:b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44"/>
                        </w:rPr>
                        <w:t xml:space="preserve">Powiatowy Urząd Pracy </w:t>
                      </w:r>
                    </w:p>
                    <w:p w14:paraId="721FAE6D" w14:textId="77777777" w:rsidR="006843E5" w:rsidRDefault="006843E5" w:rsidP="006843E5">
                      <w:pPr>
                        <w:pStyle w:val="Nagwek2"/>
                        <w:rPr>
                          <w:sz w:val="4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44"/>
                        </w:rPr>
                        <w:t>w Brzezinach</w:t>
                      </w:r>
                    </w:p>
                    <w:p w14:paraId="447389C7" w14:textId="77777777" w:rsidR="006843E5" w:rsidRDefault="006843E5" w:rsidP="006843E5">
                      <w:pPr>
                        <w:jc w:val="center"/>
                      </w:pPr>
                      <w:r>
                        <w:t>95 – 060 Brzeziny ul. Sienkiewicza 11</w:t>
                      </w:r>
                    </w:p>
                    <w:p w14:paraId="1F796CA3" w14:textId="77777777" w:rsidR="006843E5" w:rsidRDefault="006B01D8" w:rsidP="006843E5">
                      <w:pPr>
                        <w:rPr>
                          <w:rFonts w:asciiTheme="minorHAnsi" w:hAnsiTheme="minorHAnsi" w:cstheme="minorBidi"/>
                          <w:sz w:val="26"/>
                          <w:szCs w:val="26"/>
                        </w:rPr>
                      </w:pPr>
                      <w:r>
                        <w:rPr>
                          <w:lang w:val="de-DE"/>
                        </w:rPr>
                        <w:t xml:space="preserve">            </w:t>
                      </w:r>
                      <w:r w:rsidR="006843E5">
                        <w:rPr>
                          <w:lang w:val="de-DE"/>
                        </w:rPr>
                        <w:t xml:space="preserve">Telefon (46) 874 – 25 – 23 Fax </w:t>
                      </w:r>
                      <w:r w:rsidR="00D72194">
                        <w:rPr>
                          <w:sz w:val="26"/>
                          <w:szCs w:val="26"/>
                        </w:rPr>
                        <w:t>(46) 874-11-80</w:t>
                      </w:r>
                      <w:r w:rsidR="006843E5">
                        <w:rPr>
                          <w:sz w:val="26"/>
                          <w:szCs w:val="26"/>
                        </w:rPr>
                        <w:t xml:space="preserve">                                    </w:t>
                      </w:r>
                    </w:p>
                    <w:p w14:paraId="10497EC9" w14:textId="77777777" w:rsidR="006843E5" w:rsidRPr="001C6C16" w:rsidRDefault="006843E5" w:rsidP="006843E5">
                      <w:r>
                        <w:t xml:space="preserve">      </w:t>
                      </w:r>
                    </w:p>
                    <w:p w14:paraId="6E91A920" w14:textId="77777777" w:rsidR="006843E5" w:rsidRPr="001C6C16" w:rsidRDefault="006843E5" w:rsidP="006843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5123519" w14:textId="77777777" w:rsidR="006843E5" w:rsidRDefault="006843E5" w:rsidP="006843E5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(46) 874 – 11 – 80</w:t>
                      </w:r>
                    </w:p>
                    <w:p w14:paraId="068BDF52" w14:textId="77777777" w:rsidR="006843E5" w:rsidRDefault="006843E5" w:rsidP="006843E5">
                      <w:pPr>
                        <w:jc w:val="center"/>
                        <w:rPr>
                          <w:rFonts w:asciiTheme="minorHAnsi" w:hAnsiTheme="minorHAnsi" w:cstheme="minorBidi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-mail – lobr@praca.gov.pl</w:t>
                      </w:r>
                    </w:p>
                    <w:p w14:paraId="3F02FB18" w14:textId="77777777" w:rsidR="006843E5" w:rsidRDefault="006843E5" w:rsidP="006843E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7067AB4C" w14:textId="77777777" w:rsidR="006843E5" w:rsidRDefault="006843E5" w:rsidP="006843E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54236BCF" w14:textId="77777777" w:rsidR="006843E5" w:rsidRDefault="006843E5" w:rsidP="006843E5">
                      <w:pPr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E74DC" w14:textId="77777777" w:rsidR="006843E5" w:rsidRDefault="006843E5" w:rsidP="00BC4091">
      <w:pPr>
        <w:autoSpaceDE w:val="0"/>
        <w:autoSpaceDN w:val="0"/>
        <w:adjustRightInd w:val="0"/>
        <w:jc w:val="right"/>
      </w:pPr>
    </w:p>
    <w:p w14:paraId="00F5FB76" w14:textId="77777777" w:rsidR="006843E5" w:rsidRDefault="00000000" w:rsidP="006843E5">
      <w:pPr>
        <w:tabs>
          <w:tab w:val="center" w:pos="4536"/>
          <w:tab w:val="right" w:pos="9072"/>
        </w:tabs>
        <w:rPr>
          <w:sz w:val="28"/>
          <w:szCs w:val="20"/>
        </w:rPr>
      </w:pPr>
      <w:r>
        <w:rPr>
          <w:lang w:eastAsia="en-US"/>
        </w:rPr>
        <w:object w:dxaOrig="1440" w:dyaOrig="1440" w14:anchorId="60C9D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pt;margin-top:-.8pt;width:93.8pt;height:1in;z-index:-251657728;visibility:visible;mso-wrap-edited:f" wrapcoords="-148 0 -148 21380 21600 21380 21600 0 -148 0" o:allowincell="f">
            <v:imagedata r:id="rId8" o:title=""/>
            <w10:wrap type="tight" side="right"/>
          </v:shape>
          <o:OLEObject Type="Embed" ProgID="Word.Picture.8" ShapeID="_x0000_s1028" DrawAspect="Content" ObjectID="_1765270079" r:id="rId9"/>
        </w:object>
      </w:r>
    </w:p>
    <w:p w14:paraId="77BC81AE" w14:textId="77777777" w:rsidR="006843E5" w:rsidRDefault="006843E5" w:rsidP="006843E5">
      <w:pPr>
        <w:tabs>
          <w:tab w:val="center" w:pos="4536"/>
          <w:tab w:val="right" w:pos="9072"/>
        </w:tabs>
        <w:rPr>
          <w:sz w:val="28"/>
          <w:szCs w:val="20"/>
        </w:rPr>
      </w:pPr>
    </w:p>
    <w:p w14:paraId="15C7E9AC" w14:textId="77777777" w:rsidR="006843E5" w:rsidRDefault="006843E5" w:rsidP="006843E5">
      <w:pPr>
        <w:tabs>
          <w:tab w:val="center" w:pos="4536"/>
          <w:tab w:val="right" w:pos="9072"/>
        </w:tabs>
        <w:rPr>
          <w:sz w:val="28"/>
          <w:szCs w:val="20"/>
        </w:rPr>
      </w:pPr>
    </w:p>
    <w:p w14:paraId="315C3B6F" w14:textId="77777777" w:rsidR="006843E5" w:rsidRDefault="006843E5" w:rsidP="006843E5">
      <w:pPr>
        <w:tabs>
          <w:tab w:val="center" w:pos="4536"/>
          <w:tab w:val="right" w:pos="9072"/>
        </w:tabs>
        <w:rPr>
          <w:sz w:val="28"/>
          <w:szCs w:val="20"/>
        </w:rPr>
      </w:pPr>
    </w:p>
    <w:p w14:paraId="3A60E3E5" w14:textId="77777777" w:rsidR="006843E5" w:rsidRDefault="006843E5" w:rsidP="006843E5">
      <w:pPr>
        <w:tabs>
          <w:tab w:val="center" w:pos="4536"/>
          <w:tab w:val="right" w:pos="9072"/>
        </w:tabs>
        <w:rPr>
          <w:sz w:val="28"/>
          <w:szCs w:val="20"/>
        </w:rPr>
      </w:pPr>
    </w:p>
    <w:p w14:paraId="3213A87A" w14:textId="77777777" w:rsidR="006843E5" w:rsidRDefault="00BC0A36" w:rsidP="006843E5">
      <w:pPr>
        <w:jc w:val="center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CA3763" wp14:editId="7ABBAD7F">
                <wp:simplePos x="0" y="0"/>
                <wp:positionH relativeFrom="column">
                  <wp:posOffset>-95250</wp:posOffset>
                </wp:positionH>
                <wp:positionV relativeFrom="paragraph">
                  <wp:posOffset>46355</wp:posOffset>
                </wp:positionV>
                <wp:extent cx="6126480" cy="0"/>
                <wp:effectExtent l="9525" t="9525" r="762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ED79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.65pt" to="474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" o:allowincell="f" strokecolor="#396"/>
            </w:pict>
          </mc:Fallback>
        </mc:AlternateContent>
      </w:r>
    </w:p>
    <w:p w14:paraId="37331375" w14:textId="77777777" w:rsidR="006843E5" w:rsidRDefault="006843E5" w:rsidP="006843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7E3FC1" w14:textId="77777777" w:rsidR="0016201C" w:rsidRDefault="0016201C" w:rsidP="006843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609732" w14:textId="77777777" w:rsidR="00090095" w:rsidRDefault="00090095" w:rsidP="006843E5">
      <w:pPr>
        <w:autoSpaceDE w:val="0"/>
        <w:autoSpaceDN w:val="0"/>
        <w:adjustRightInd w:val="0"/>
      </w:pPr>
    </w:p>
    <w:p w14:paraId="279528F7" w14:textId="77777777" w:rsidR="00BC4091" w:rsidRPr="00906D8E" w:rsidRDefault="000F61F3" w:rsidP="00BC4091">
      <w:pPr>
        <w:autoSpaceDE w:val="0"/>
        <w:autoSpaceDN w:val="0"/>
        <w:adjustRightInd w:val="0"/>
        <w:jc w:val="right"/>
      </w:pPr>
      <w:r>
        <w:t>Brzeziny</w:t>
      </w:r>
      <w:r w:rsidR="00BC4091" w:rsidRPr="00906D8E">
        <w:t>, dn. ...........................</w:t>
      </w:r>
    </w:p>
    <w:p w14:paraId="2051505E" w14:textId="77777777" w:rsidR="00BC4091" w:rsidRPr="00906D8E" w:rsidRDefault="00BC4091" w:rsidP="00BC4091">
      <w:pPr>
        <w:autoSpaceDE w:val="0"/>
        <w:autoSpaceDN w:val="0"/>
        <w:adjustRightInd w:val="0"/>
        <w:jc w:val="right"/>
        <w:rPr>
          <w:b/>
          <w:bCs/>
        </w:rPr>
      </w:pPr>
    </w:p>
    <w:p w14:paraId="6A84E84F" w14:textId="77777777" w:rsidR="00BC4091" w:rsidRPr="00906D8E" w:rsidRDefault="00BC4091" w:rsidP="00BC4091">
      <w:pPr>
        <w:autoSpaceDE w:val="0"/>
        <w:autoSpaceDN w:val="0"/>
        <w:adjustRightInd w:val="0"/>
        <w:jc w:val="right"/>
        <w:rPr>
          <w:b/>
          <w:bCs/>
        </w:rPr>
      </w:pPr>
    </w:p>
    <w:p w14:paraId="07D10774" w14:textId="77777777" w:rsidR="00BC4091" w:rsidRPr="00906D8E" w:rsidRDefault="00BC4091" w:rsidP="00BC4091">
      <w:pPr>
        <w:autoSpaceDE w:val="0"/>
        <w:autoSpaceDN w:val="0"/>
        <w:adjustRightInd w:val="0"/>
        <w:jc w:val="right"/>
        <w:rPr>
          <w:b/>
          <w:bCs/>
        </w:rPr>
      </w:pPr>
      <w:r w:rsidRPr="00906D8E">
        <w:rPr>
          <w:b/>
          <w:bCs/>
        </w:rPr>
        <w:t>Powiatowy Urząd Pracy</w:t>
      </w:r>
    </w:p>
    <w:p w14:paraId="79179E11" w14:textId="77777777" w:rsidR="00BC4091" w:rsidRPr="00906D8E" w:rsidRDefault="006843E5" w:rsidP="00BC4091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ul. Sienkiewicza 11</w:t>
      </w:r>
    </w:p>
    <w:p w14:paraId="1A17E378" w14:textId="77777777" w:rsidR="00BC4091" w:rsidRPr="00906D8E" w:rsidRDefault="006843E5" w:rsidP="00BC4091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95-060 Brzeziny</w:t>
      </w:r>
    </w:p>
    <w:p w14:paraId="217E3EA6" w14:textId="77777777" w:rsidR="00BC4091" w:rsidRDefault="00BC4091" w:rsidP="00BC40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3627CC" w14:textId="77777777" w:rsidR="0016201C" w:rsidRDefault="0016201C" w:rsidP="00BC40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FA16725" w14:textId="77777777" w:rsidR="0016201C" w:rsidRPr="00906D8E" w:rsidRDefault="0016201C" w:rsidP="00BC40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DFECC75" w14:textId="77777777" w:rsidR="00BC4091" w:rsidRPr="00906D8E" w:rsidRDefault="00BC4091" w:rsidP="00BC409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2F6A96E" w14:textId="77777777" w:rsidR="002452C9" w:rsidRPr="00F0020F" w:rsidRDefault="002452C9" w:rsidP="002452C9">
      <w:pPr>
        <w:autoSpaceDE w:val="0"/>
        <w:autoSpaceDN w:val="0"/>
        <w:adjustRightInd w:val="0"/>
        <w:jc w:val="center"/>
        <w:rPr>
          <w:b/>
          <w:bCs/>
          <w:sz w:val="36"/>
          <w:szCs w:val="28"/>
        </w:rPr>
      </w:pPr>
      <w:r w:rsidRPr="00F0020F">
        <w:rPr>
          <w:b/>
          <w:bCs/>
          <w:sz w:val="36"/>
          <w:szCs w:val="28"/>
        </w:rPr>
        <w:t>Wniosek o przyznanie bonu szkoleniowego</w:t>
      </w:r>
    </w:p>
    <w:p w14:paraId="3BCE9D6E" w14:textId="77777777" w:rsidR="002452C9" w:rsidRPr="00F0020F" w:rsidRDefault="002452C9" w:rsidP="002452C9">
      <w:pPr>
        <w:autoSpaceDE w:val="0"/>
        <w:autoSpaceDN w:val="0"/>
        <w:adjustRightInd w:val="0"/>
        <w:jc w:val="center"/>
        <w:rPr>
          <w:b/>
          <w:bCs/>
          <w:sz w:val="36"/>
          <w:szCs w:val="28"/>
        </w:rPr>
      </w:pPr>
      <w:r w:rsidRPr="00F0020F">
        <w:rPr>
          <w:b/>
          <w:bCs/>
          <w:sz w:val="36"/>
          <w:szCs w:val="28"/>
        </w:rPr>
        <w:t>dla osoby bezrobotnej do 30 roku życia</w:t>
      </w:r>
    </w:p>
    <w:p w14:paraId="007A4ED8" w14:textId="77777777" w:rsidR="00BC4091" w:rsidRPr="00906D8E" w:rsidRDefault="00BC4091" w:rsidP="00BC4091">
      <w:pPr>
        <w:autoSpaceDE w:val="0"/>
        <w:autoSpaceDN w:val="0"/>
        <w:adjustRightInd w:val="0"/>
        <w:jc w:val="center"/>
        <w:rPr>
          <w:b/>
          <w:bCs/>
          <w:sz w:val="16"/>
          <w:szCs w:val="28"/>
        </w:rPr>
      </w:pPr>
    </w:p>
    <w:p w14:paraId="6F2F6BB0" w14:textId="77777777" w:rsidR="00BC4091" w:rsidRPr="00906D8E" w:rsidRDefault="00BC4091" w:rsidP="00BC4091">
      <w:pPr>
        <w:autoSpaceDE w:val="0"/>
        <w:autoSpaceDN w:val="0"/>
        <w:adjustRightInd w:val="0"/>
        <w:jc w:val="center"/>
        <w:rPr>
          <w:i/>
          <w:iCs/>
          <w:sz w:val="20"/>
          <w:szCs w:val="18"/>
        </w:rPr>
      </w:pPr>
      <w:r w:rsidRPr="00906D8E">
        <w:rPr>
          <w:i/>
          <w:iCs/>
          <w:sz w:val="20"/>
          <w:szCs w:val="18"/>
        </w:rPr>
        <w:t>Podstawa prawna: art. 66k ustawy z dnia 20 kwietnia 2004r. o promocji zatrudnienia</w:t>
      </w:r>
    </w:p>
    <w:p w14:paraId="09433A20" w14:textId="4610A9EF" w:rsidR="00BC4091" w:rsidRDefault="00BC4091" w:rsidP="00BC4091">
      <w:pPr>
        <w:autoSpaceDE w:val="0"/>
        <w:autoSpaceDN w:val="0"/>
        <w:adjustRightInd w:val="0"/>
        <w:jc w:val="center"/>
        <w:rPr>
          <w:i/>
          <w:iCs/>
          <w:sz w:val="18"/>
          <w:szCs w:val="16"/>
        </w:rPr>
      </w:pPr>
      <w:r w:rsidRPr="00906D8E">
        <w:rPr>
          <w:i/>
          <w:iCs/>
          <w:sz w:val="20"/>
          <w:szCs w:val="18"/>
        </w:rPr>
        <w:t xml:space="preserve">i instytucjach rynku pracy </w:t>
      </w:r>
      <w:r w:rsidRPr="00906D8E">
        <w:rPr>
          <w:i/>
          <w:iCs/>
          <w:sz w:val="18"/>
          <w:szCs w:val="16"/>
        </w:rPr>
        <w:t xml:space="preserve">(Dz. U. z </w:t>
      </w:r>
      <w:r w:rsidR="0072190A">
        <w:rPr>
          <w:i/>
          <w:iCs/>
          <w:sz w:val="18"/>
          <w:szCs w:val="16"/>
        </w:rPr>
        <w:t>202</w:t>
      </w:r>
      <w:r w:rsidR="00BF2405">
        <w:rPr>
          <w:i/>
          <w:iCs/>
          <w:sz w:val="18"/>
          <w:szCs w:val="16"/>
        </w:rPr>
        <w:t>3</w:t>
      </w:r>
      <w:r w:rsidR="00B35CFB">
        <w:rPr>
          <w:i/>
          <w:iCs/>
          <w:sz w:val="18"/>
          <w:szCs w:val="16"/>
        </w:rPr>
        <w:t xml:space="preserve">r., poz. </w:t>
      </w:r>
      <w:r w:rsidR="00BF2405">
        <w:rPr>
          <w:i/>
          <w:iCs/>
          <w:sz w:val="18"/>
          <w:szCs w:val="16"/>
        </w:rPr>
        <w:t>735</w:t>
      </w:r>
      <w:r w:rsidR="00D94D33">
        <w:rPr>
          <w:i/>
          <w:iCs/>
          <w:sz w:val="18"/>
          <w:szCs w:val="16"/>
        </w:rPr>
        <w:t xml:space="preserve"> ze zm.</w:t>
      </w:r>
      <w:r w:rsidR="00B35CFB">
        <w:rPr>
          <w:i/>
          <w:iCs/>
          <w:sz w:val="18"/>
          <w:szCs w:val="16"/>
        </w:rPr>
        <w:t>.)</w:t>
      </w:r>
    </w:p>
    <w:p w14:paraId="73198DF3" w14:textId="77777777" w:rsidR="00EA59D7" w:rsidRPr="00906D8E" w:rsidRDefault="00EA59D7" w:rsidP="00BC4091">
      <w:pPr>
        <w:autoSpaceDE w:val="0"/>
        <w:autoSpaceDN w:val="0"/>
        <w:adjustRightInd w:val="0"/>
        <w:jc w:val="center"/>
        <w:rPr>
          <w:i/>
          <w:iCs/>
          <w:sz w:val="18"/>
          <w:szCs w:val="16"/>
        </w:rPr>
      </w:pPr>
    </w:p>
    <w:p w14:paraId="3667A98D" w14:textId="77777777" w:rsidR="00DB12D5" w:rsidRDefault="00DB12D5" w:rsidP="00DB12D5">
      <w:pPr>
        <w:autoSpaceDE w:val="0"/>
        <w:autoSpaceDN w:val="0"/>
        <w:adjustRightInd w:val="0"/>
        <w:rPr>
          <w:b/>
          <w:bCs/>
          <w:i/>
          <w:iCs/>
          <w:sz w:val="26"/>
          <w:u w:val="single"/>
        </w:rPr>
      </w:pPr>
      <w:r>
        <w:rPr>
          <w:b/>
          <w:bCs/>
          <w:i/>
          <w:iCs/>
          <w:sz w:val="26"/>
          <w:u w:val="single"/>
        </w:rPr>
        <w:t>I. Informacja o wnioskodawcy</w:t>
      </w:r>
    </w:p>
    <w:p w14:paraId="41E04CE1" w14:textId="77777777" w:rsidR="00DB12D5" w:rsidRDefault="00DB12D5" w:rsidP="00DB12D5">
      <w:pPr>
        <w:autoSpaceDE w:val="0"/>
        <w:autoSpaceDN w:val="0"/>
        <w:adjustRightInd w:val="0"/>
        <w:rPr>
          <w:b/>
          <w:bCs/>
          <w:i/>
          <w:iCs/>
          <w:sz w:val="14"/>
          <w:u w:val="single"/>
        </w:rPr>
      </w:pPr>
    </w:p>
    <w:p w14:paraId="54F23897" w14:textId="77777777" w:rsidR="00DB12D5" w:rsidRDefault="00DB12D5" w:rsidP="00DB12D5">
      <w:pPr>
        <w:autoSpaceDE w:val="0"/>
        <w:autoSpaceDN w:val="0"/>
        <w:adjustRightInd w:val="0"/>
        <w:spacing w:before="120" w:after="120"/>
      </w:pPr>
      <w:r>
        <w:t>1. Nazwisko ...............................…...……..………....Imię ………………………………………………..</w:t>
      </w:r>
    </w:p>
    <w:p w14:paraId="6B71E56D" w14:textId="77777777" w:rsidR="00DB12D5" w:rsidRDefault="00DB12D5" w:rsidP="00DB12D5">
      <w:pPr>
        <w:autoSpaceDE w:val="0"/>
        <w:autoSpaceDN w:val="0"/>
        <w:adjustRightInd w:val="0"/>
        <w:spacing w:before="120" w:after="120"/>
      </w:pPr>
      <w:r>
        <w:t>2. PESEL* ......................................................................................……………...........................................</w:t>
      </w:r>
    </w:p>
    <w:p w14:paraId="0B7B6802" w14:textId="77777777" w:rsidR="00DB12D5" w:rsidRDefault="00DB12D5" w:rsidP="00DB12D5">
      <w:pPr>
        <w:autoSpaceDE w:val="0"/>
        <w:autoSpaceDN w:val="0"/>
        <w:adjustRightInd w:val="0"/>
        <w:spacing w:before="120" w:after="120"/>
      </w:pPr>
      <w:r>
        <w:t>3. Adres zamieszkania ……………………………………………………………………………………..</w:t>
      </w:r>
    </w:p>
    <w:p w14:paraId="1851CD4D" w14:textId="77777777" w:rsidR="00DB12D5" w:rsidRDefault="00DB12D5" w:rsidP="00DB12D5">
      <w:pPr>
        <w:autoSpaceDE w:val="0"/>
        <w:autoSpaceDN w:val="0"/>
        <w:adjustRightInd w:val="0"/>
        <w:spacing w:before="120" w:after="120"/>
      </w:pPr>
      <w:r>
        <w:t>Adres korespondencyjny ………………………………………………………………………………..</w:t>
      </w:r>
    </w:p>
    <w:p w14:paraId="153DBBC5" w14:textId="77777777" w:rsidR="00DB12D5" w:rsidRDefault="00DB12D5" w:rsidP="00DB12D5">
      <w:pPr>
        <w:autoSpaceDE w:val="0"/>
        <w:autoSpaceDN w:val="0"/>
        <w:adjustRightInd w:val="0"/>
        <w:spacing w:before="120" w:after="120"/>
      </w:pPr>
      <w:r>
        <w:t>4. Telefon kontaktowy .................………. ……………adres e - mail ……………………………………</w:t>
      </w:r>
    </w:p>
    <w:p w14:paraId="7C594244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5.Wykształcenie...........................................................................................……………………………</w:t>
      </w:r>
    </w:p>
    <w:p w14:paraId="07501268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.................................................................................................................………………………………</w:t>
      </w:r>
    </w:p>
    <w:p w14:paraId="25DEE23F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  <w:rPr>
          <w:i/>
          <w:iCs/>
        </w:rPr>
      </w:pPr>
      <w:r>
        <w:rPr>
          <w:i/>
          <w:iCs/>
        </w:rPr>
        <w:t>(kierunek, specjalność, nazwa i rok ukończenia szkoły)</w:t>
      </w:r>
    </w:p>
    <w:p w14:paraId="729A42C8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6. Zawód wyuczony .....................................................................................…………………………</w:t>
      </w:r>
    </w:p>
    <w:p w14:paraId="2300DFD4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- wykonywany najdłużej ..............................................................................……………………………</w:t>
      </w:r>
    </w:p>
    <w:p w14:paraId="73979484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- wykonywany ostatnio ................................................................................……………………………</w:t>
      </w:r>
    </w:p>
    <w:p w14:paraId="19297741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7. Posiadane uprawnienia: ....................................................................................................……………</w:t>
      </w:r>
    </w:p>
    <w:p w14:paraId="66D0B048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.................................................................................................……………….………………………….</w:t>
      </w:r>
    </w:p>
    <w:p w14:paraId="6F07B8C8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>
        <w:t>8. Dodatkowe umiejętności: .............................................................................................………………</w:t>
      </w:r>
    </w:p>
    <w:p w14:paraId="1648CFD0" w14:textId="77777777" w:rsidR="00DF6670" w:rsidRPr="0016201C" w:rsidRDefault="00EA59D7" w:rsidP="00DB12D5">
      <w:pPr>
        <w:autoSpaceDE w:val="0"/>
        <w:autoSpaceDN w:val="0"/>
        <w:adjustRightInd w:val="0"/>
        <w:spacing w:before="120" w:after="120"/>
      </w:pPr>
      <w:r>
        <w:t>.................................................................................................................……………………………</w:t>
      </w:r>
    </w:p>
    <w:p w14:paraId="02591B7C" w14:textId="77777777" w:rsidR="0016201C" w:rsidRDefault="0016201C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6"/>
          <w:u w:val="single"/>
        </w:rPr>
      </w:pPr>
    </w:p>
    <w:p w14:paraId="2F800B03" w14:textId="77777777" w:rsidR="0016201C" w:rsidRDefault="0016201C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6"/>
          <w:u w:val="single"/>
        </w:rPr>
      </w:pPr>
    </w:p>
    <w:p w14:paraId="5E3336F3" w14:textId="77777777" w:rsidR="0016201C" w:rsidRDefault="0016201C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6"/>
          <w:u w:val="single"/>
        </w:rPr>
      </w:pPr>
    </w:p>
    <w:p w14:paraId="6DCFF658" w14:textId="77777777" w:rsidR="00DB12D5" w:rsidRDefault="00DB12D5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6"/>
          <w:u w:val="single"/>
        </w:rPr>
      </w:pPr>
      <w:r>
        <w:rPr>
          <w:b/>
          <w:bCs/>
          <w:i/>
          <w:iCs/>
          <w:sz w:val="26"/>
          <w:u w:val="single"/>
        </w:rPr>
        <w:lastRenderedPageBreak/>
        <w:t>II. Informacja o kosztach finansowanych w ramach bonu szkoleniowego</w:t>
      </w:r>
    </w:p>
    <w:p w14:paraId="5E2A87A7" w14:textId="77777777" w:rsidR="00DB12D5" w:rsidRDefault="00DB12D5" w:rsidP="00DB12D5">
      <w:pPr>
        <w:autoSpaceDE w:val="0"/>
        <w:autoSpaceDN w:val="0"/>
        <w:adjustRightInd w:val="0"/>
        <w:spacing w:before="120" w:after="120"/>
        <w:rPr>
          <w:b/>
          <w:bCs/>
          <w:i/>
          <w:iCs/>
          <w:sz w:val="2"/>
        </w:rPr>
      </w:pPr>
    </w:p>
    <w:p w14:paraId="20A2EAE9" w14:textId="77777777" w:rsidR="00DB12D5" w:rsidRDefault="00DB12D5" w:rsidP="00DB12D5">
      <w:pPr>
        <w:autoSpaceDE w:val="0"/>
        <w:autoSpaceDN w:val="0"/>
        <w:adjustRightInd w:val="0"/>
        <w:spacing w:before="120" w:after="120"/>
      </w:pPr>
      <w:r>
        <w:t>1.KOSZTY SZKOLEŃ</w:t>
      </w:r>
    </w:p>
    <w:p w14:paraId="251AACEF" w14:textId="77777777" w:rsidR="00DB12D5" w:rsidRDefault="00DB12D5" w:rsidP="00DB12D5">
      <w:pPr>
        <w:autoSpaceDE w:val="0"/>
        <w:autoSpaceDN w:val="0"/>
        <w:adjustRightInd w:val="0"/>
        <w:spacing w:before="120" w:after="120"/>
        <w:jc w:val="both"/>
      </w:pPr>
      <w:r>
        <w:t>1.1. Nazwa i zakres szkolenia, w tym kwalifikacyjnego kursu zawodowego i kursu nadającego</w:t>
      </w:r>
    </w:p>
    <w:p w14:paraId="0B6920D3" w14:textId="77777777" w:rsidR="00DF6670" w:rsidRDefault="00DB12D5" w:rsidP="00DB12D5">
      <w:pPr>
        <w:autoSpaceDE w:val="0"/>
        <w:autoSpaceDN w:val="0"/>
        <w:adjustRightInd w:val="0"/>
        <w:spacing w:before="120" w:after="120"/>
        <w:jc w:val="both"/>
      </w:pPr>
      <w:r>
        <w:t xml:space="preserve">        uprawnienia zawodowe</w:t>
      </w:r>
      <w:r w:rsidR="00DF6670">
        <w:t>:………………………………………………………………………………</w:t>
      </w:r>
    </w:p>
    <w:p w14:paraId="5B1CE384" w14:textId="77777777" w:rsidR="00DF6670" w:rsidRDefault="00DF6670" w:rsidP="00DB12D5">
      <w:pPr>
        <w:autoSpaceDE w:val="0"/>
        <w:autoSpaceDN w:val="0"/>
        <w:adjustRightInd w:val="0"/>
        <w:spacing w:before="120" w:after="120"/>
        <w:jc w:val="both"/>
      </w:pPr>
      <w:r>
        <w:t xml:space="preserve">        ………………………………………………………………………………………………………...</w:t>
      </w:r>
    </w:p>
    <w:p w14:paraId="7E5126E0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całkowity koszt szkolenia ……………………………………………………………………………..</w:t>
      </w:r>
    </w:p>
    <w:p w14:paraId="0A4D5D1C" w14:textId="77777777" w:rsidR="00DF6670" w:rsidRDefault="00DF6670" w:rsidP="00DB12D5">
      <w:pPr>
        <w:autoSpaceDE w:val="0"/>
        <w:autoSpaceDN w:val="0"/>
        <w:adjustRightInd w:val="0"/>
        <w:spacing w:before="120" w:after="120"/>
        <w:ind w:left="360"/>
      </w:pPr>
      <w:r>
        <w:t>………………………………………………………………………………………………………….</w:t>
      </w:r>
    </w:p>
    <w:p w14:paraId="54F9A6DB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koszt szkolenia finansowany w ramach bonu …………………………………………………………</w:t>
      </w:r>
    </w:p>
    <w:p w14:paraId="0882F56E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planowany termin szkolenia …………………………………………………………………………..</w:t>
      </w:r>
    </w:p>
    <w:p w14:paraId="230E3695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liczba godzin szkolenia ………………………………………………………………………………..</w:t>
      </w:r>
    </w:p>
    <w:p w14:paraId="7350BFC0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nazwa i adres instytucji szkoleniowej …………………………………………………………………</w:t>
      </w:r>
    </w:p>
    <w:p w14:paraId="7BD92FD8" w14:textId="77777777" w:rsidR="00DB12D5" w:rsidRDefault="00DB12D5" w:rsidP="00DB12D5">
      <w:pPr>
        <w:autoSpaceDE w:val="0"/>
        <w:autoSpaceDN w:val="0"/>
        <w:adjustRightInd w:val="0"/>
        <w:spacing w:before="120" w:after="120"/>
        <w:jc w:val="both"/>
      </w:pPr>
      <w:r>
        <w:rPr>
          <w:u w:val="single"/>
        </w:rPr>
        <w:t>1.2. Nazwa i zakres szkolenia</w:t>
      </w:r>
      <w:r w:rsidR="00EA59D7">
        <w:rPr>
          <w:u w:val="single"/>
        </w:rPr>
        <w:t xml:space="preserve"> </w:t>
      </w:r>
      <w:r>
        <w:t>w tym kwalifikacyjnego kursu zawodowego i kursu nadającego</w:t>
      </w:r>
    </w:p>
    <w:p w14:paraId="560D5E7D" w14:textId="77777777" w:rsidR="00DB12D5" w:rsidRDefault="00EA59D7" w:rsidP="00DB12D5">
      <w:pPr>
        <w:autoSpaceDE w:val="0"/>
        <w:autoSpaceDN w:val="0"/>
        <w:adjustRightInd w:val="0"/>
        <w:spacing w:before="120" w:after="120"/>
      </w:pPr>
      <w:r>
        <w:t xml:space="preserve">     </w:t>
      </w:r>
      <w:r w:rsidR="00DB12D5">
        <w:t xml:space="preserve">  uprawnienia zawodowe:: ……………………………………………………………………………..</w:t>
      </w:r>
    </w:p>
    <w:p w14:paraId="59EEC656" w14:textId="77777777" w:rsidR="00DF6670" w:rsidRDefault="00DF6670" w:rsidP="00DB12D5">
      <w:pPr>
        <w:autoSpaceDE w:val="0"/>
        <w:autoSpaceDN w:val="0"/>
        <w:adjustRightInd w:val="0"/>
        <w:spacing w:before="120" w:after="120"/>
      </w:pPr>
      <w:r>
        <w:t xml:space="preserve">       …………………………………………………………………………………………………………</w:t>
      </w:r>
    </w:p>
    <w:p w14:paraId="383BC4C8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całkowity koszt szkolenia ……………………………………………………………………………..</w:t>
      </w:r>
      <w:r w:rsidR="00DF6670">
        <w:t>.</w:t>
      </w:r>
    </w:p>
    <w:p w14:paraId="67F909F1" w14:textId="77777777" w:rsidR="00DF6670" w:rsidRDefault="00DF6670" w:rsidP="00DB12D5">
      <w:pPr>
        <w:autoSpaceDE w:val="0"/>
        <w:autoSpaceDN w:val="0"/>
        <w:adjustRightInd w:val="0"/>
        <w:spacing w:before="120" w:after="120"/>
        <w:ind w:left="360"/>
      </w:pPr>
      <w:r>
        <w:t>………………………………………………………………………………………………………….</w:t>
      </w:r>
    </w:p>
    <w:p w14:paraId="57FF41DC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 xml:space="preserve">koszt szkolenia finansowany w ramach bonu ………………………………………………………… </w:t>
      </w:r>
    </w:p>
    <w:p w14:paraId="768E708E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planowany termin szkolenia:  …………………………………………………………………………</w:t>
      </w:r>
    </w:p>
    <w:p w14:paraId="5180FD68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liczba godzin szkolenia: ……………………………………………………………………………….</w:t>
      </w:r>
    </w:p>
    <w:p w14:paraId="5C866881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57"/>
      </w:pPr>
      <w:r>
        <w:t xml:space="preserve">nazwa i adres instytucji szkoleniowej: ……………………………………………………………….. </w:t>
      </w:r>
    </w:p>
    <w:p w14:paraId="2B640205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57"/>
      </w:pPr>
      <w:r>
        <w:t>………………………………………………………………………………………………………….</w:t>
      </w:r>
    </w:p>
    <w:p w14:paraId="36AE3589" w14:textId="77777777" w:rsidR="00DB12D5" w:rsidRDefault="00DB12D5" w:rsidP="00DB12D5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2. KOSZT BADAŃ LEKARSKICH I PSYCHOLOGICZNYCH</w:t>
      </w:r>
    </w:p>
    <w:p w14:paraId="544899B1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całkowity koszt badań lekarskich i/lub psychologicznych</w:t>
      </w:r>
      <w:r>
        <w:sym w:font="Symbol" w:char="002A"/>
      </w:r>
      <w:r>
        <w:sym w:font="Symbol" w:char="002A"/>
      </w:r>
      <w:r>
        <w:t>………………………………………</w:t>
      </w:r>
      <w:r w:rsidR="00DF6670">
        <w:t>….</w:t>
      </w:r>
    </w:p>
    <w:p w14:paraId="003CFBBD" w14:textId="77777777" w:rsidR="00DF6670" w:rsidRDefault="00DF6670" w:rsidP="00DB12D5">
      <w:pPr>
        <w:autoSpaceDE w:val="0"/>
        <w:autoSpaceDN w:val="0"/>
        <w:adjustRightInd w:val="0"/>
        <w:spacing w:before="120" w:after="120"/>
        <w:ind w:left="360"/>
      </w:pPr>
      <w:r>
        <w:t>…………………………………………………………………………………………………………</w:t>
      </w:r>
    </w:p>
    <w:p w14:paraId="3E922C5F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koszt badań lekarskich i/lub psychologicznych finansowanych w ramach bonu ……………………</w:t>
      </w:r>
    </w:p>
    <w:p w14:paraId="08BD0086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nazwa i adres jednostki przeprowadzającej badania lekarskie i/lub psychologiczne ………………………………………………………………………………………………………….</w:t>
      </w:r>
    </w:p>
    <w:p w14:paraId="55C9C588" w14:textId="77777777" w:rsidR="00DB12D5" w:rsidRDefault="00DB12D5" w:rsidP="00DB12D5">
      <w:pPr>
        <w:autoSpaceDE w:val="0"/>
        <w:autoSpaceDN w:val="0"/>
        <w:adjustRightInd w:val="0"/>
        <w:spacing w:before="120" w:after="120"/>
        <w:ind w:left="360"/>
      </w:pPr>
      <w:r>
        <w:t>numer konta bankowego wykonawcy badania…………………………………………………………</w:t>
      </w:r>
    </w:p>
    <w:p w14:paraId="38ABDCBB" w14:textId="77777777" w:rsidR="00DB12D5" w:rsidRDefault="00DB12D5" w:rsidP="00DB12D5">
      <w:pPr>
        <w:autoSpaceDE w:val="0"/>
        <w:autoSpaceDN w:val="0"/>
        <w:adjustRightInd w:val="0"/>
        <w:spacing w:after="57"/>
        <w:rPr>
          <w:rFonts w:eastAsia="Calibri"/>
          <w:color w:val="000000"/>
          <w:u w:val="single"/>
        </w:rPr>
      </w:pPr>
      <w:r>
        <w:rPr>
          <w:rFonts w:eastAsia="Calibri"/>
          <w:color w:val="000000"/>
          <w:u w:val="single"/>
        </w:rPr>
        <w:t xml:space="preserve">3. OSZACOWANIE KOSZTÓW PRZEJAZDU DO I Z MIEJSCA ODBYWANIA SZKOLENIA: </w:t>
      </w:r>
    </w:p>
    <w:p w14:paraId="343FC21C" w14:textId="77777777"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 Koszty przejazdu: </w:t>
      </w:r>
    </w:p>
    <w:p w14:paraId="0D066D4A" w14:textId="77777777" w:rsidR="00DB12D5" w:rsidRDefault="00DB12D5" w:rsidP="00DB12D5">
      <w:pPr>
        <w:autoSpaceDE w:val="0"/>
        <w:autoSpaceDN w:val="0"/>
        <w:adjustRightInd w:val="0"/>
        <w:spacing w:after="53"/>
        <w:rPr>
          <w:rFonts w:eastAsia="Calibri"/>
          <w:color w:val="000000"/>
        </w:rPr>
      </w:pPr>
      <w:r>
        <w:rPr>
          <w:rFonts w:eastAsia="Calibri"/>
          <w:color w:val="000000"/>
        </w:rPr>
        <w:t>a) kwota miesięcz</w:t>
      </w:r>
      <w:r w:rsidR="00DF6670">
        <w:rPr>
          <w:rFonts w:eastAsia="Calibri"/>
          <w:color w:val="000000"/>
        </w:rPr>
        <w:t>na ……………………………………………………………………………………….</w:t>
      </w:r>
    </w:p>
    <w:p w14:paraId="4A9B5D70" w14:textId="77777777" w:rsidR="00DF6670" w:rsidRDefault="00DF6670" w:rsidP="00DB12D5">
      <w:pPr>
        <w:autoSpaceDE w:val="0"/>
        <w:autoSpaceDN w:val="0"/>
        <w:adjustRightInd w:val="0"/>
        <w:spacing w:after="53"/>
        <w:rPr>
          <w:rFonts w:eastAsia="Calibri"/>
          <w:color w:val="000000"/>
        </w:rPr>
      </w:pPr>
      <w:r>
        <w:rPr>
          <w:rFonts w:eastAsia="Calibri"/>
          <w:color w:val="000000"/>
        </w:rPr>
        <w:t>……………………………………………………………………………………………………………..</w:t>
      </w:r>
    </w:p>
    <w:p w14:paraId="455C7C4F" w14:textId="77777777"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b) wyszczególnienie kosztów przejazdu (tj. trasa przejazdu, środek lokomocji) </w:t>
      </w:r>
    </w:p>
    <w:p w14:paraId="0819CEC0" w14:textId="77777777"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trasa przejazdu od……………………………….do………………………………….km………………</w:t>
      </w:r>
    </w:p>
    <w:p w14:paraId="611D4C60" w14:textId="77777777" w:rsidR="00DB12D5" w:rsidRDefault="00DB12D5" w:rsidP="00DB12D5">
      <w:pPr>
        <w:autoSpaceDE w:val="0"/>
        <w:autoSpaceDN w:val="0"/>
        <w:adjustRightInd w:val="0"/>
        <w:spacing w:after="57"/>
        <w:rPr>
          <w:rFonts w:eastAsia="Calibri"/>
          <w:color w:val="000000"/>
        </w:rPr>
      </w:pPr>
      <w:r>
        <w:rPr>
          <w:rFonts w:eastAsia="Calibri"/>
          <w:color w:val="000000"/>
        </w:rPr>
        <w:t>środek lokomocji…………………………………………………………………………………………</w:t>
      </w:r>
    </w:p>
    <w:p w14:paraId="3C07FAA8" w14:textId="77777777" w:rsidR="00DB12D5" w:rsidRDefault="00DB12D5" w:rsidP="00DB12D5">
      <w:pPr>
        <w:autoSpaceDE w:val="0"/>
        <w:autoSpaceDN w:val="0"/>
        <w:adjustRightInd w:val="0"/>
        <w:spacing w:after="57"/>
        <w:rPr>
          <w:rFonts w:eastAsia="Calibri"/>
          <w:color w:val="000000"/>
          <w:u w:val="single"/>
        </w:rPr>
      </w:pPr>
      <w:r>
        <w:rPr>
          <w:rFonts w:eastAsia="Calibri"/>
          <w:color w:val="000000"/>
          <w:u w:val="single"/>
        </w:rPr>
        <w:t>4.OSZACOWANIE KOSZTÓW ZAKWATEROWANIA</w:t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t xml:space="preserve">: </w:t>
      </w:r>
    </w:p>
    <w:p w14:paraId="1927DB92" w14:textId="77777777"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1. Koszty zakwaterowania……………………………………………………………………………….</w:t>
      </w:r>
    </w:p>
    <w:p w14:paraId="291F3008" w14:textId="77777777" w:rsidR="00DB12D5" w:rsidRDefault="00DB12D5" w:rsidP="00DB12D5">
      <w:pPr>
        <w:autoSpaceDE w:val="0"/>
        <w:autoSpaceDN w:val="0"/>
        <w:adjustRightInd w:val="0"/>
        <w:spacing w:after="53"/>
        <w:rPr>
          <w:rFonts w:eastAsia="Calibri"/>
          <w:color w:val="000000"/>
        </w:rPr>
      </w:pPr>
      <w:r>
        <w:rPr>
          <w:rFonts w:eastAsia="Calibri"/>
          <w:color w:val="000000"/>
        </w:rPr>
        <w:t>a) kwota miesięczna ………………………………………………………………………………………</w:t>
      </w:r>
    </w:p>
    <w:p w14:paraId="2C825B07" w14:textId="77777777" w:rsidR="00DB12D5" w:rsidRDefault="00DB12D5" w:rsidP="00DB12D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b) miejsce zakwaterowania…………………………………………………………………………………</w:t>
      </w:r>
    </w:p>
    <w:p w14:paraId="1FEAF742" w14:textId="77777777" w:rsidR="00DF6670" w:rsidRDefault="00DF6670" w:rsidP="00EA59D7">
      <w:pPr>
        <w:autoSpaceDE w:val="0"/>
        <w:autoSpaceDN w:val="0"/>
        <w:adjustRightInd w:val="0"/>
        <w:spacing w:before="240" w:after="240"/>
        <w:jc w:val="both"/>
        <w:rPr>
          <w:b/>
          <w:bCs/>
          <w:i/>
          <w:iCs/>
          <w:u w:val="single"/>
        </w:rPr>
      </w:pPr>
    </w:p>
    <w:p w14:paraId="141C5F0B" w14:textId="77777777" w:rsidR="00DF6670" w:rsidRDefault="00EA59D7" w:rsidP="003E4048">
      <w:pPr>
        <w:autoSpaceDE w:val="0"/>
        <w:autoSpaceDN w:val="0"/>
        <w:adjustRightInd w:val="0"/>
        <w:spacing w:before="240" w:after="240"/>
        <w:jc w:val="both"/>
        <w:rPr>
          <w:b/>
          <w:bCs/>
          <w:i/>
          <w:iCs/>
          <w:u w:val="single"/>
        </w:rPr>
      </w:pPr>
      <w:r w:rsidRPr="00894932">
        <w:rPr>
          <w:b/>
          <w:bCs/>
          <w:i/>
          <w:iCs/>
          <w:u w:val="single"/>
        </w:rPr>
        <w:lastRenderedPageBreak/>
        <w:t>I</w:t>
      </w:r>
      <w:r>
        <w:rPr>
          <w:b/>
          <w:bCs/>
          <w:i/>
          <w:iCs/>
          <w:u w:val="single"/>
        </w:rPr>
        <w:t>I</w:t>
      </w:r>
      <w:r w:rsidRPr="00894932">
        <w:rPr>
          <w:b/>
          <w:bCs/>
          <w:i/>
          <w:iCs/>
          <w:u w:val="single"/>
        </w:rPr>
        <w:t>I. Uzasadnienie celowości przyznania bonu szkoleniowego</w:t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  <w:r>
        <w:rPr>
          <w:rFonts w:eastAsia="Calibri"/>
          <w:color w:val="000000"/>
          <w:u w:val="single"/>
        </w:rPr>
        <w:sym w:font="Symbol" w:char="002A"/>
      </w:r>
    </w:p>
    <w:p w14:paraId="1F76E817" w14:textId="77777777" w:rsidR="003E4048" w:rsidRPr="00DF6670" w:rsidRDefault="00EA59D7" w:rsidP="003E4048">
      <w:pPr>
        <w:autoSpaceDE w:val="0"/>
        <w:autoSpaceDN w:val="0"/>
        <w:adjustRightInd w:val="0"/>
        <w:spacing w:before="240" w:after="240"/>
        <w:jc w:val="both"/>
        <w:rPr>
          <w:b/>
          <w:bCs/>
          <w:i/>
          <w:iCs/>
          <w:u w:val="single"/>
        </w:rPr>
      </w:pPr>
      <w:r w:rsidRPr="0089493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B26B96" w14:textId="77777777" w:rsidR="00EA59D7" w:rsidRPr="003E4048" w:rsidRDefault="00EA59D7" w:rsidP="003E4048">
      <w:pPr>
        <w:autoSpaceDE w:val="0"/>
        <w:autoSpaceDN w:val="0"/>
        <w:adjustRightInd w:val="0"/>
        <w:spacing w:before="240" w:after="240"/>
        <w:jc w:val="both"/>
        <w:rPr>
          <w:sz w:val="36"/>
        </w:rPr>
      </w:pPr>
      <w:r w:rsidRPr="00894932">
        <w:t>Informuję, że po ukończeniu wskazanego szkolenia zamierzam podjąć zatrudnienie</w:t>
      </w:r>
      <w:r>
        <w:t>, inną pracę zarobkową lub działalność gospodarczą</w:t>
      </w:r>
      <w:r w:rsidRPr="00894932">
        <w:t xml:space="preserve"> na okres minimum 3 miesięcy.</w:t>
      </w:r>
    </w:p>
    <w:p w14:paraId="6AD619EE" w14:textId="77777777" w:rsidR="00EA59D7" w:rsidRPr="00894932" w:rsidRDefault="00EA59D7" w:rsidP="00EA59D7">
      <w:pPr>
        <w:autoSpaceDE w:val="0"/>
        <w:autoSpaceDN w:val="0"/>
        <w:adjustRightInd w:val="0"/>
        <w:spacing w:before="120" w:after="120"/>
        <w:jc w:val="both"/>
        <w:rPr>
          <w:u w:val="single"/>
        </w:rPr>
      </w:pPr>
      <w:r w:rsidRPr="00894932">
        <w:rPr>
          <w:u w:val="single"/>
        </w:rPr>
        <w:t>Uwaga!</w:t>
      </w:r>
    </w:p>
    <w:p w14:paraId="32ADA165" w14:textId="77777777"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Powiatowy Urząd Pracy może przyznać bon szkoleniowy uprawnionej osobie bezrobotnej, jeżeli uzasadni ona celowość tego szkolenia.</w:t>
      </w:r>
    </w:p>
    <w:p w14:paraId="4A1562C0" w14:textId="77777777"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Koszty wchodzące w skład bonu szkoleniowego w części finansowanej z Funduszu Pracy nie mogą przekroczyć 100% przeciętnego wynagrodzenia obowiązującego w dniu przyznania bonu szkoleniowego.</w:t>
      </w:r>
    </w:p>
    <w:p w14:paraId="317A4F65" w14:textId="77777777"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Instytucje szkoleniowe przeprowadzające szkolenia muszą posiadać aktualny wpis do rejestru instytucji szkoleniowych.</w:t>
      </w:r>
    </w:p>
    <w:p w14:paraId="3C44A1E5" w14:textId="77777777"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Bon szkoleniowy zostanie wydany o ile jego realizacja odbywa się zgodnie z ustaleniami Indywidualnego Planu Działania (IPD).</w:t>
      </w:r>
    </w:p>
    <w:p w14:paraId="30039D9E" w14:textId="77777777" w:rsidR="00EA59D7" w:rsidRPr="00F0020F" w:rsidRDefault="00EA59D7" w:rsidP="00EA59D7">
      <w:pPr>
        <w:autoSpaceDE w:val="0"/>
        <w:autoSpaceDN w:val="0"/>
        <w:adjustRightInd w:val="0"/>
        <w:jc w:val="both"/>
      </w:pPr>
      <w:r w:rsidRPr="00894932">
        <w:t xml:space="preserve">Zgodnie z art. 75 § 2 KPA uprzedzony o odpowiedzialności karnej z art. 233 kk: </w:t>
      </w:r>
      <w:r w:rsidRPr="00894932">
        <w:rPr>
          <w:i/>
          <w:iCs/>
        </w:rPr>
        <w:t xml:space="preserve">”kto składając zeznanie mające służyć za dowód w postępowaniu sądowym lub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894932">
          <w:rPr>
            <w:i/>
            <w:iCs/>
          </w:rPr>
          <w:t>3”</w:t>
        </w:r>
      </w:smartTag>
      <w:r w:rsidRPr="00894932">
        <w:rPr>
          <w:i/>
          <w:iCs/>
        </w:rPr>
        <w:t xml:space="preserve"> </w:t>
      </w:r>
      <w:r w:rsidRPr="00894932">
        <w:t>oświadczam, co następuje:</w:t>
      </w:r>
    </w:p>
    <w:p w14:paraId="15C27E8F" w14:textId="77777777"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rPr>
          <w:b/>
          <w:bCs/>
        </w:rPr>
        <w:t xml:space="preserve">**Nie uczestniczyłem/am </w:t>
      </w:r>
      <w:r w:rsidRPr="00894932">
        <w:t>w szkoleniu finansowanym ze środków Funduszu Pracy na podstawie skierowania</w:t>
      </w:r>
    </w:p>
    <w:p w14:paraId="617DE45A" w14:textId="77777777"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t>z powiatowego urzędu pracy w okresie ostatnich 3 lat.</w:t>
      </w:r>
    </w:p>
    <w:p w14:paraId="35AE3793" w14:textId="77777777" w:rsidR="00EA59D7" w:rsidRPr="00894932" w:rsidRDefault="00EA59D7" w:rsidP="00EA59D7">
      <w:pPr>
        <w:autoSpaceDE w:val="0"/>
        <w:autoSpaceDN w:val="0"/>
        <w:adjustRightInd w:val="0"/>
        <w:jc w:val="both"/>
      </w:pPr>
      <w:r w:rsidRPr="00894932">
        <w:rPr>
          <w:b/>
          <w:bCs/>
        </w:rPr>
        <w:t xml:space="preserve">**Brałem/am udział </w:t>
      </w:r>
      <w:r w:rsidRPr="00894932">
        <w:t>w szkoleniu finansowanym ze środków Funduszu Pracy w okresie ostatnich 3 lat na podstawie skierowania z powiatowego urzędu pracy w:</w:t>
      </w:r>
    </w:p>
    <w:p w14:paraId="7796C4F0" w14:textId="77777777" w:rsidR="00EA59D7" w:rsidRPr="00894932" w:rsidRDefault="00EA59D7" w:rsidP="00EA59D7">
      <w:pPr>
        <w:autoSpaceDE w:val="0"/>
        <w:autoSpaceDN w:val="0"/>
        <w:adjustRightInd w:val="0"/>
        <w:spacing w:before="120" w:after="120"/>
        <w:jc w:val="both"/>
      </w:pPr>
      <w:r w:rsidRPr="00894932">
        <w:t>..............................................................................................................................................</w:t>
      </w:r>
      <w:r>
        <w:t>.</w:t>
      </w:r>
    </w:p>
    <w:p w14:paraId="6E0E106A" w14:textId="77777777" w:rsidR="00EA59D7" w:rsidRPr="00894932" w:rsidRDefault="00EA59D7" w:rsidP="00EA59D7">
      <w:pPr>
        <w:autoSpaceDE w:val="0"/>
        <w:autoSpaceDN w:val="0"/>
        <w:adjustRightInd w:val="0"/>
        <w:spacing w:before="120" w:after="120"/>
        <w:jc w:val="both"/>
        <w:rPr>
          <w:i/>
          <w:iCs/>
        </w:rPr>
      </w:pPr>
      <w:r w:rsidRPr="00894932">
        <w:rPr>
          <w:i/>
          <w:iCs/>
        </w:rPr>
        <w:t>(adres urzędu pracy)</w:t>
      </w:r>
    </w:p>
    <w:p w14:paraId="2C989BA2" w14:textId="77777777" w:rsidR="00EA59D7" w:rsidRPr="00894932" w:rsidRDefault="00EA59D7" w:rsidP="00EA59D7">
      <w:pPr>
        <w:autoSpaceDE w:val="0"/>
        <w:autoSpaceDN w:val="0"/>
        <w:adjustRightInd w:val="0"/>
        <w:spacing w:before="120" w:after="120"/>
        <w:jc w:val="both"/>
      </w:pPr>
      <w:r w:rsidRPr="00894932">
        <w:t>w terminie: ....................................................…</w:t>
      </w:r>
      <w:r>
        <w:t xml:space="preserve"> </w:t>
      </w:r>
      <w:r w:rsidRPr="00894932">
        <w:t>nazwa szkolenia: ...........................................</w:t>
      </w:r>
      <w:r>
        <w:t>........</w:t>
      </w:r>
    </w:p>
    <w:p w14:paraId="759769B2" w14:textId="77777777" w:rsidR="00EA59D7" w:rsidRDefault="00EA59D7" w:rsidP="00EA59D7">
      <w:pPr>
        <w:autoSpaceDE w:val="0"/>
        <w:autoSpaceDN w:val="0"/>
        <w:adjustRightInd w:val="0"/>
        <w:spacing w:before="120" w:after="120"/>
        <w:jc w:val="both"/>
      </w:pPr>
      <w:r w:rsidRPr="00894932">
        <w:t xml:space="preserve">.......................................................................…… </w:t>
      </w:r>
    </w:p>
    <w:p w14:paraId="4CBEB551" w14:textId="77777777" w:rsidR="00EA59D7" w:rsidRPr="00894932" w:rsidRDefault="00EA59D7" w:rsidP="00DF6670">
      <w:pPr>
        <w:autoSpaceDE w:val="0"/>
        <w:autoSpaceDN w:val="0"/>
        <w:adjustRightInd w:val="0"/>
        <w:spacing w:before="120" w:after="120"/>
        <w:jc w:val="both"/>
      </w:pPr>
      <w:r w:rsidRPr="00894932">
        <w:t>koszt szkolenia .............................................................................</w:t>
      </w:r>
    </w:p>
    <w:p w14:paraId="4B3ED4BE" w14:textId="77777777" w:rsidR="00EA59D7" w:rsidRDefault="00EA59D7" w:rsidP="00EA59D7">
      <w:pPr>
        <w:autoSpaceDE w:val="0"/>
        <w:autoSpaceDN w:val="0"/>
        <w:adjustRightInd w:val="0"/>
        <w:jc w:val="both"/>
      </w:pPr>
      <w:r w:rsidRPr="00894932">
        <w:t>Jestem świadomy odpowiedzialności karnej za złożenie fałszywego oświadczenia.</w:t>
      </w:r>
    </w:p>
    <w:p w14:paraId="44746194" w14:textId="77777777" w:rsidR="0016201C" w:rsidRPr="00F0020F" w:rsidRDefault="0016201C" w:rsidP="00EA59D7">
      <w:pPr>
        <w:autoSpaceDE w:val="0"/>
        <w:autoSpaceDN w:val="0"/>
        <w:adjustRightInd w:val="0"/>
        <w:jc w:val="both"/>
      </w:pPr>
    </w:p>
    <w:p w14:paraId="3FD03B77" w14:textId="77777777" w:rsidR="00DB12D5" w:rsidRDefault="00DB12D5" w:rsidP="009C1207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Zgodnie z art. 75 § 2 KPA uprzedzony o odpowiedzialności karnej z art. 233 kk: </w:t>
      </w:r>
      <w:r>
        <w:rPr>
          <w:i/>
          <w:iCs/>
          <w:sz w:val="22"/>
        </w:rPr>
        <w:t>”kto składając zeznanie mające służyć</w:t>
      </w:r>
      <w:r w:rsidR="007617D9">
        <w:rPr>
          <w:i/>
          <w:iCs/>
          <w:sz w:val="22"/>
        </w:rPr>
        <w:t xml:space="preserve"> </w:t>
      </w:r>
      <w:r>
        <w:rPr>
          <w:i/>
          <w:iCs/>
          <w:sz w:val="22"/>
        </w:rPr>
        <w:t>za dowód w postępowaniu sądowym lub innym postępowaniu prowadzonym na podstawie ustawy, zeznaje nieprawdę lub</w:t>
      </w:r>
      <w:r w:rsidR="007617D9">
        <w:rPr>
          <w:i/>
          <w:iCs/>
          <w:sz w:val="22"/>
        </w:rPr>
        <w:t xml:space="preserve"> </w:t>
      </w:r>
      <w:r>
        <w:rPr>
          <w:i/>
          <w:iCs/>
          <w:sz w:val="22"/>
        </w:rPr>
        <w:t xml:space="preserve">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i/>
            <w:iCs/>
            <w:sz w:val="22"/>
          </w:rPr>
          <w:t>3”</w:t>
        </w:r>
      </w:smartTag>
      <w:r>
        <w:rPr>
          <w:sz w:val="22"/>
        </w:rPr>
        <w:t>oświadczam, że dane zawarte                   we wniosku są prawdziwe.</w:t>
      </w:r>
    </w:p>
    <w:p w14:paraId="32860FC2" w14:textId="77777777" w:rsidR="00DB12D5" w:rsidRDefault="00DB12D5" w:rsidP="00DB12D5">
      <w:pPr>
        <w:autoSpaceDE w:val="0"/>
        <w:autoSpaceDN w:val="0"/>
        <w:adjustRightInd w:val="0"/>
        <w:rPr>
          <w:i/>
          <w:iCs/>
          <w:sz w:val="22"/>
        </w:rPr>
      </w:pPr>
    </w:p>
    <w:p w14:paraId="5C1762E9" w14:textId="77777777" w:rsidR="00F66859" w:rsidRDefault="00F66859" w:rsidP="00DB12D5">
      <w:pPr>
        <w:autoSpaceDE w:val="0"/>
        <w:autoSpaceDN w:val="0"/>
        <w:adjustRightInd w:val="0"/>
        <w:rPr>
          <w:i/>
          <w:iCs/>
          <w:sz w:val="22"/>
        </w:rPr>
      </w:pPr>
    </w:p>
    <w:p w14:paraId="083A71E5" w14:textId="77777777" w:rsidR="00F66859" w:rsidRDefault="00F66859" w:rsidP="00DB12D5">
      <w:pPr>
        <w:autoSpaceDE w:val="0"/>
        <w:autoSpaceDN w:val="0"/>
        <w:adjustRightInd w:val="0"/>
        <w:rPr>
          <w:i/>
          <w:iCs/>
          <w:sz w:val="22"/>
        </w:rPr>
      </w:pPr>
    </w:p>
    <w:p w14:paraId="45300B39" w14:textId="77777777" w:rsidR="00F66859" w:rsidRDefault="00F66859" w:rsidP="00DB12D5">
      <w:pPr>
        <w:autoSpaceDE w:val="0"/>
        <w:autoSpaceDN w:val="0"/>
        <w:adjustRightInd w:val="0"/>
        <w:rPr>
          <w:i/>
          <w:iCs/>
          <w:sz w:val="22"/>
        </w:rPr>
      </w:pPr>
    </w:p>
    <w:p w14:paraId="5F2B69EA" w14:textId="77777777" w:rsidR="00DB12D5" w:rsidRDefault="00DB12D5" w:rsidP="00DB12D5">
      <w:pPr>
        <w:autoSpaceDE w:val="0"/>
        <w:autoSpaceDN w:val="0"/>
        <w:adjustRightInd w:val="0"/>
        <w:rPr>
          <w:b/>
          <w:bCs/>
          <w:sz w:val="22"/>
        </w:rPr>
      </w:pPr>
      <w:r>
        <w:rPr>
          <w:sz w:val="22"/>
        </w:rPr>
        <w:t xml:space="preserve">Brzeziny, dnia </w:t>
      </w:r>
      <w:r>
        <w:rPr>
          <w:b/>
          <w:bCs/>
          <w:sz w:val="22"/>
        </w:rPr>
        <w:t xml:space="preserve">.................................................. </w:t>
      </w:r>
      <w:r w:rsidR="00EA59D7">
        <w:rPr>
          <w:b/>
          <w:bCs/>
          <w:sz w:val="22"/>
        </w:rPr>
        <w:tab/>
      </w:r>
      <w:r w:rsidR="00EA59D7">
        <w:rPr>
          <w:b/>
          <w:bCs/>
          <w:sz w:val="22"/>
        </w:rPr>
        <w:tab/>
      </w:r>
      <w:r w:rsidR="00EA59D7">
        <w:rPr>
          <w:b/>
          <w:bCs/>
          <w:sz w:val="22"/>
        </w:rPr>
        <w:tab/>
      </w:r>
      <w:r>
        <w:rPr>
          <w:b/>
          <w:bCs/>
          <w:sz w:val="22"/>
        </w:rPr>
        <w:t>……………………………………………</w:t>
      </w:r>
    </w:p>
    <w:p w14:paraId="1F8B188A" w14:textId="77777777" w:rsidR="00DB12D5" w:rsidRDefault="00DB12D5" w:rsidP="00F66859">
      <w:pPr>
        <w:autoSpaceDE w:val="0"/>
        <w:autoSpaceDN w:val="0"/>
        <w:adjustRightInd w:val="0"/>
        <w:ind w:left="5664" w:firstLine="708"/>
        <w:rPr>
          <w:i/>
          <w:iCs/>
          <w:sz w:val="22"/>
        </w:rPr>
      </w:pPr>
      <w:r>
        <w:rPr>
          <w:i/>
          <w:iCs/>
          <w:sz w:val="22"/>
        </w:rPr>
        <w:t>(podpis Wnioskodawcy)</w:t>
      </w:r>
    </w:p>
    <w:p w14:paraId="36393A81" w14:textId="77777777" w:rsidR="0016201C" w:rsidRDefault="0016201C" w:rsidP="0016201C">
      <w:pPr>
        <w:autoSpaceDE w:val="0"/>
        <w:autoSpaceDN w:val="0"/>
        <w:adjustRightInd w:val="0"/>
        <w:ind w:left="5664" w:firstLine="708"/>
        <w:jc w:val="center"/>
        <w:rPr>
          <w:i/>
          <w:iCs/>
          <w:sz w:val="22"/>
        </w:rPr>
      </w:pPr>
    </w:p>
    <w:p w14:paraId="4C862E92" w14:textId="77777777" w:rsidR="00DB12D5" w:rsidRDefault="00DB12D5" w:rsidP="00DB12D5">
      <w:pPr>
        <w:autoSpaceDE w:val="0"/>
        <w:autoSpaceDN w:val="0"/>
        <w:adjustRightInd w:val="0"/>
        <w:rPr>
          <w:i/>
          <w:iCs/>
        </w:rPr>
      </w:pPr>
      <w:r>
        <w:t xml:space="preserve">* </w:t>
      </w:r>
      <w:r>
        <w:rPr>
          <w:i/>
          <w:iCs/>
        </w:rPr>
        <w:t>w przypadku cudzoziemca numer dokumentu stwierdzającego tożsamość</w:t>
      </w:r>
    </w:p>
    <w:p w14:paraId="52B56A5C" w14:textId="77777777" w:rsidR="00DB12D5" w:rsidRDefault="00DB12D5" w:rsidP="00DB12D5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** właściwe podkreślić</w:t>
      </w:r>
    </w:p>
    <w:p w14:paraId="14BE24AA" w14:textId="77777777" w:rsidR="00DB12D5" w:rsidRDefault="00DB12D5" w:rsidP="00DB12D5">
      <w:pPr>
        <w:autoSpaceDE w:val="0"/>
        <w:autoSpaceDN w:val="0"/>
        <w:adjustRightInd w:val="0"/>
        <w:rPr>
          <w:i/>
        </w:rPr>
      </w:pPr>
      <w:r>
        <w:sym w:font="Symbol" w:char="002A"/>
      </w:r>
      <w:r>
        <w:sym w:font="Symbol" w:char="002A"/>
      </w:r>
      <w:r>
        <w:sym w:font="Symbol" w:char="002A"/>
      </w:r>
      <w:r>
        <w:t xml:space="preserve"> w</w:t>
      </w:r>
      <w:r>
        <w:rPr>
          <w:i/>
        </w:rPr>
        <w:t>ypełnić, jeśli zajęcia odbywają się poza miejscem zamieszkania</w:t>
      </w:r>
    </w:p>
    <w:p w14:paraId="5D914E0B" w14:textId="77777777" w:rsidR="00DB12D5" w:rsidRDefault="00DB12D5" w:rsidP="00DB12D5">
      <w:pPr>
        <w:autoSpaceDE w:val="0"/>
        <w:autoSpaceDN w:val="0"/>
        <w:adjustRightInd w:val="0"/>
        <w:rPr>
          <w:i/>
          <w:iCs/>
        </w:rPr>
      </w:pPr>
      <w:r>
        <w:rPr>
          <w:i/>
        </w:rPr>
        <w:sym w:font="Symbol" w:char="002A"/>
      </w:r>
      <w:r>
        <w:rPr>
          <w:i/>
        </w:rPr>
        <w:sym w:font="Symbol" w:char="002A"/>
      </w:r>
      <w:r>
        <w:rPr>
          <w:i/>
        </w:rPr>
        <w:sym w:font="Symbol" w:char="002A"/>
      </w:r>
      <w:r>
        <w:rPr>
          <w:i/>
        </w:rPr>
        <w:sym w:font="Symbol" w:char="002A"/>
      </w:r>
      <w:r>
        <w:rPr>
          <w:i/>
        </w:rPr>
        <w:t xml:space="preserve"> bezrobotny powinien uprawdopodobnić podjęcie zatrudnienia, innej pracy zarobkowej lub działalności gospodarczej.</w:t>
      </w:r>
    </w:p>
    <w:p w14:paraId="2A6BF65B" w14:textId="77777777" w:rsidR="009C1207" w:rsidRDefault="009C1207" w:rsidP="00DB12D5">
      <w:pPr>
        <w:autoSpaceDE w:val="0"/>
        <w:autoSpaceDN w:val="0"/>
        <w:adjustRightInd w:val="0"/>
      </w:pPr>
    </w:p>
    <w:p w14:paraId="0AD6CC4A" w14:textId="77777777" w:rsidR="00DB12D5" w:rsidRDefault="00DB12D5" w:rsidP="00DB12D5">
      <w:pPr>
        <w:autoSpaceDE w:val="0"/>
        <w:autoSpaceDN w:val="0"/>
        <w:adjustRightInd w:val="0"/>
      </w:pPr>
      <w:r>
        <w:lastRenderedPageBreak/>
        <w:t>Do wniosku dołączam załączniki:</w:t>
      </w:r>
    </w:p>
    <w:p w14:paraId="6D67F471" w14:textId="77777777" w:rsidR="00DB12D5" w:rsidRDefault="00DB12D5" w:rsidP="00DB12D5">
      <w:pPr>
        <w:autoSpaceDE w:val="0"/>
        <w:autoSpaceDN w:val="0"/>
        <w:adjustRightInd w:val="0"/>
      </w:pPr>
      <w:r>
        <w:t>1. ……………………………………………………………………………………………………………</w:t>
      </w:r>
    </w:p>
    <w:p w14:paraId="481990C8" w14:textId="77777777" w:rsidR="00DB12D5" w:rsidRDefault="00DB12D5" w:rsidP="00DB12D5">
      <w:pPr>
        <w:autoSpaceDE w:val="0"/>
        <w:autoSpaceDN w:val="0"/>
        <w:adjustRightInd w:val="0"/>
      </w:pPr>
      <w:r>
        <w:t>2. ……………………………………………………………………………………………………………</w:t>
      </w:r>
    </w:p>
    <w:p w14:paraId="17D41AB5" w14:textId="77777777" w:rsidR="00DB12D5" w:rsidRDefault="00DB12D5" w:rsidP="00DB12D5">
      <w:pPr>
        <w:autoSpaceDE w:val="0"/>
        <w:autoSpaceDN w:val="0"/>
        <w:adjustRightInd w:val="0"/>
      </w:pPr>
      <w:r>
        <w:t>3. ……………………………………………………………………………………………………………</w:t>
      </w:r>
    </w:p>
    <w:p w14:paraId="3F114142" w14:textId="77777777" w:rsidR="00BC4091" w:rsidRPr="00906D8E" w:rsidRDefault="00BC4091" w:rsidP="00BC4091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140160F6" w14:textId="77777777" w:rsidR="00BC4091" w:rsidRDefault="00BC4091" w:rsidP="00BC4091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13F18AFF" w14:textId="77777777" w:rsidR="00EA59D7" w:rsidRPr="00A33A69" w:rsidRDefault="00EA59D7" w:rsidP="00EA59D7">
      <w:pPr>
        <w:pStyle w:val="Standard"/>
        <w:jc w:val="both"/>
        <w:rPr>
          <w:sz w:val="16"/>
          <w:szCs w:val="16"/>
        </w:rPr>
      </w:pPr>
    </w:p>
    <w:p w14:paraId="346E1302" w14:textId="77777777" w:rsidR="00EA59D7" w:rsidRPr="00EA59D7" w:rsidRDefault="00EA59D7" w:rsidP="00EA59D7">
      <w:pPr>
        <w:pStyle w:val="Standard"/>
        <w:jc w:val="center"/>
        <w:rPr>
          <w:b/>
          <w:sz w:val="20"/>
        </w:rPr>
      </w:pPr>
      <w:r w:rsidRPr="00EA59D7">
        <w:rPr>
          <w:b/>
          <w:sz w:val="20"/>
        </w:rPr>
        <w:t>POUCZENIE DO WNIOSKU -  BON SZKOLENIOWY</w:t>
      </w:r>
    </w:p>
    <w:p w14:paraId="7DDBFA4E" w14:textId="77777777" w:rsidR="00EA59D7" w:rsidRPr="00EA59D7" w:rsidRDefault="00EA59D7" w:rsidP="00EA59D7">
      <w:pPr>
        <w:pStyle w:val="Standard"/>
        <w:jc w:val="center"/>
        <w:rPr>
          <w:b/>
          <w:sz w:val="20"/>
          <w:u w:val="single"/>
        </w:rPr>
      </w:pPr>
    </w:p>
    <w:p w14:paraId="7B1E8695" w14:textId="77777777" w:rsidR="00EA59D7" w:rsidRPr="00EA59D7" w:rsidRDefault="00EA59D7" w:rsidP="00EA59D7">
      <w:pPr>
        <w:numPr>
          <w:ilvl w:val="1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Na wniosek bezrobotnego do 30 roku życia starosta może przyznać bon szkoleniowy stanowiący gwarancję skierowania bezrobotnego na wskazane przez niego szkolenie oraz opłacenia kosztów, które zostaną poniesione w związku z podjęciem szkolenia.</w:t>
      </w:r>
    </w:p>
    <w:p w14:paraId="5D1DF2E5" w14:textId="77777777" w:rsidR="00EA59D7" w:rsidRPr="00EA59D7" w:rsidRDefault="00EA59D7" w:rsidP="00EA59D7">
      <w:pPr>
        <w:numPr>
          <w:ilvl w:val="1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Przyznanie bonu szkoleniowego następuje na podstawie indywidualnego planu działania oraz uprawdopodobnienia przez bezrobotnego podjęcia zatrudnienia, innej pracy zarobkowej lub działalności gospodarczej.</w:t>
      </w:r>
    </w:p>
    <w:p w14:paraId="60FC2344" w14:textId="77777777"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Termin ważności bonu szkoleniowego określa starosta.</w:t>
      </w:r>
    </w:p>
    <w:p w14:paraId="43E1CD02" w14:textId="77777777"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 xml:space="preserve">W ramach bonu szkoleniowego starosta finansuje bezrobotnemu, </w:t>
      </w:r>
      <w:r w:rsidRPr="00EA59D7">
        <w:rPr>
          <w:b/>
          <w:bCs/>
          <w:sz w:val="20"/>
          <w:szCs w:val="20"/>
        </w:rPr>
        <w:t>do wysokości 100 % przeciętnego wynagrodzenia</w:t>
      </w:r>
      <w:r w:rsidRPr="00EA59D7">
        <w:rPr>
          <w:bCs/>
          <w:sz w:val="20"/>
          <w:szCs w:val="20"/>
        </w:rPr>
        <w:t xml:space="preserve"> obowiązującego w dniu przyznania bonu szkoleniowego, koszty:</w:t>
      </w:r>
    </w:p>
    <w:p w14:paraId="48828F62" w14:textId="77777777" w:rsidR="00EA59D7" w:rsidRPr="00EA59D7" w:rsidRDefault="00EA59D7" w:rsidP="00EA59D7">
      <w:pPr>
        <w:numPr>
          <w:ilvl w:val="0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jednego lub kilku szkoleń</w:t>
      </w:r>
      <w:r w:rsidRPr="00EA59D7">
        <w:rPr>
          <w:bCs/>
          <w:sz w:val="20"/>
          <w:szCs w:val="20"/>
        </w:rPr>
        <w:t>, w tym koszty kwalifikacyjnego kursu zawodowego i kursu nadającego uprawnienia zawodowe – w formie wpłaty na konto instytucji szkoleniowej;</w:t>
      </w:r>
    </w:p>
    <w:p w14:paraId="53C36B48" w14:textId="77777777" w:rsidR="00EA59D7" w:rsidRPr="00EA59D7" w:rsidRDefault="00EA59D7" w:rsidP="00EA59D7">
      <w:pPr>
        <w:numPr>
          <w:ilvl w:val="0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niezbędnych badań lekarskich lub psychologicznych</w:t>
      </w:r>
      <w:r w:rsidRPr="00EA59D7">
        <w:rPr>
          <w:bCs/>
          <w:sz w:val="20"/>
          <w:szCs w:val="20"/>
        </w:rPr>
        <w:t xml:space="preserve"> – w formie wpłaty na konto wykonawcy badania;</w:t>
      </w:r>
    </w:p>
    <w:p w14:paraId="0AF78A58" w14:textId="77777777" w:rsidR="00EA59D7" w:rsidRPr="00EA59D7" w:rsidRDefault="00EA59D7" w:rsidP="00EA59D7">
      <w:pPr>
        <w:numPr>
          <w:ilvl w:val="0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przejazdu na szkolenie</w:t>
      </w:r>
      <w:r w:rsidRPr="00EA59D7">
        <w:rPr>
          <w:bCs/>
          <w:sz w:val="20"/>
          <w:szCs w:val="20"/>
        </w:rPr>
        <w:t xml:space="preserve"> – w formie ryczałtu wypłacanego bezrobotnemu w wysokości:</w:t>
      </w:r>
    </w:p>
    <w:p w14:paraId="5582F5A2" w14:textId="77777777"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do 150 zł – w przypadku szkolenia trwającego do 150 godzin,</w:t>
      </w:r>
    </w:p>
    <w:p w14:paraId="1C163360" w14:textId="77777777"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powyżej 150 zł do 200 zł – w przypadku szkolenia trwającego ponad 150 godzin;</w:t>
      </w:r>
    </w:p>
    <w:p w14:paraId="1ABDB674" w14:textId="77777777" w:rsidR="00EA59D7" w:rsidRPr="00EA59D7" w:rsidRDefault="00EA59D7" w:rsidP="00EA59D7">
      <w:pPr>
        <w:numPr>
          <w:ilvl w:val="0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zakwaterowania</w:t>
      </w:r>
      <w:r w:rsidRPr="00EA59D7">
        <w:rPr>
          <w:bCs/>
          <w:sz w:val="20"/>
          <w:szCs w:val="20"/>
        </w:rPr>
        <w:t>, jeśli zajęcia odbywają się poza miejscem zamieszkania – w formie ryczałtu wypłacanego bezrobotnemu w wysokości:</w:t>
      </w:r>
    </w:p>
    <w:p w14:paraId="7B0D4C0A" w14:textId="77777777"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do 550 zł – w przypadku szkolenia trwającego poniżej 75 godzin,</w:t>
      </w:r>
    </w:p>
    <w:p w14:paraId="482B1BE9" w14:textId="77777777"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powyżej 550 zł do 1100 zł – w przypadku szkolenia trwającego od 75 do 150 godzin,</w:t>
      </w:r>
    </w:p>
    <w:p w14:paraId="38DA9249" w14:textId="77777777" w:rsidR="00EA59D7" w:rsidRPr="00EA59D7" w:rsidRDefault="00EA59D7" w:rsidP="00EA59D7">
      <w:pPr>
        <w:numPr>
          <w:ilvl w:val="1"/>
          <w:numId w:val="3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powyżej 1100 zł do 1500 zł – w przypadku szkolenia trwającego ponad 150 godzin;</w:t>
      </w:r>
    </w:p>
    <w:p w14:paraId="342ACFCA" w14:textId="77777777"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/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Starosta finansuje koszty, o których mowa do wysokości określonej w bonie szkoleniowym, a bezrobotny pokrywa koszty przekraczające ten limit.</w:t>
      </w:r>
    </w:p>
    <w:p w14:paraId="697246FB" w14:textId="77777777"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Skierowanemu bezrobotnemu w czasie odbywania szkolenia przysługuje stypendium, którego kwota nie jest wliczana do wartości bonu.</w:t>
      </w:r>
    </w:p>
    <w:p w14:paraId="6019F9C7" w14:textId="77777777"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/>
          <w:bCs/>
          <w:sz w:val="20"/>
          <w:szCs w:val="20"/>
        </w:rPr>
        <w:t>Instytucja szkoleniowa</w:t>
      </w:r>
      <w:r w:rsidRPr="00EA59D7">
        <w:rPr>
          <w:bCs/>
          <w:sz w:val="20"/>
          <w:szCs w:val="20"/>
        </w:rPr>
        <w:t xml:space="preserve"> oferująca szkolenia dla bezrobotnych może uzyskać zlecenie finansowane ze środków publicznych na prowadzenie tych szkoleń jeżeli posiada aktualny na dany rok kalendarzowy</w:t>
      </w:r>
      <w:r w:rsidRPr="00EA59D7">
        <w:rPr>
          <w:b/>
          <w:bCs/>
          <w:sz w:val="20"/>
          <w:szCs w:val="20"/>
        </w:rPr>
        <w:t xml:space="preserve"> wpis do rejestru instytucji szkoleniowych prowadzonego przez wojewódzki urząd pracy</w:t>
      </w:r>
      <w:r w:rsidRPr="00EA59D7">
        <w:rPr>
          <w:bCs/>
          <w:sz w:val="20"/>
          <w:szCs w:val="20"/>
        </w:rPr>
        <w:t xml:space="preserve"> właściwy ze względu na siedzibę instytucji szkoleniowej.</w:t>
      </w:r>
    </w:p>
    <w:p w14:paraId="5F902507" w14:textId="77777777" w:rsidR="00EA59D7" w:rsidRPr="00EA59D7" w:rsidRDefault="00EA59D7" w:rsidP="00EA59D7">
      <w:pPr>
        <w:numPr>
          <w:ilvl w:val="0"/>
          <w:numId w:val="1"/>
        </w:numPr>
        <w:suppressAutoHyphens/>
        <w:jc w:val="both"/>
        <w:rPr>
          <w:bCs/>
          <w:sz w:val="20"/>
          <w:szCs w:val="20"/>
        </w:rPr>
      </w:pPr>
      <w:r w:rsidRPr="00EA59D7">
        <w:rPr>
          <w:bCs/>
          <w:sz w:val="20"/>
          <w:szCs w:val="20"/>
        </w:rPr>
        <w:t>Rozpoczęcie szkolenia następuje na podstawie skierowania oraz po podpisaniu umowy stanowiącej integralną częścią bonu</w:t>
      </w:r>
    </w:p>
    <w:p w14:paraId="37E9604D" w14:textId="77777777" w:rsidR="00EA59D7" w:rsidRPr="00EA59D7" w:rsidRDefault="00EA59D7" w:rsidP="00EA59D7">
      <w:pPr>
        <w:jc w:val="both"/>
        <w:rPr>
          <w:b/>
          <w:bCs/>
          <w:sz w:val="20"/>
          <w:szCs w:val="20"/>
        </w:rPr>
      </w:pPr>
    </w:p>
    <w:p w14:paraId="0F202CE3" w14:textId="77777777" w:rsidR="00EA59D7" w:rsidRPr="00EA59D7" w:rsidRDefault="00EA59D7" w:rsidP="00EA59D7">
      <w:pPr>
        <w:jc w:val="center"/>
        <w:rPr>
          <w:b/>
          <w:sz w:val="20"/>
          <w:szCs w:val="20"/>
        </w:rPr>
      </w:pPr>
      <w:r w:rsidRPr="00EA59D7">
        <w:rPr>
          <w:b/>
          <w:sz w:val="20"/>
          <w:szCs w:val="20"/>
        </w:rPr>
        <w:t>U W A G A !</w:t>
      </w:r>
    </w:p>
    <w:p w14:paraId="6066BBCE" w14:textId="77777777" w:rsidR="00EA59D7" w:rsidRPr="00EA59D7" w:rsidRDefault="00EA59D7" w:rsidP="00EA59D7">
      <w:pPr>
        <w:jc w:val="both"/>
        <w:rPr>
          <w:b/>
          <w:sz w:val="20"/>
          <w:szCs w:val="20"/>
        </w:rPr>
      </w:pPr>
      <w:r w:rsidRPr="00EA59D7">
        <w:rPr>
          <w:b/>
          <w:sz w:val="20"/>
          <w:szCs w:val="20"/>
        </w:rPr>
        <w:t>Złożenie wniosku nie jest równoznaczne z przyznaniem bonu szkoleniowego.</w:t>
      </w:r>
    </w:p>
    <w:p w14:paraId="603FC8A4" w14:textId="77777777" w:rsidR="00EA59D7" w:rsidRPr="00EA59D7" w:rsidRDefault="00EA59D7" w:rsidP="00EA59D7">
      <w:pPr>
        <w:jc w:val="both"/>
        <w:rPr>
          <w:b/>
          <w:sz w:val="20"/>
          <w:szCs w:val="20"/>
        </w:rPr>
      </w:pPr>
      <w:r w:rsidRPr="00EA59D7">
        <w:rPr>
          <w:b/>
          <w:sz w:val="20"/>
          <w:szCs w:val="20"/>
        </w:rPr>
        <w:t>Po uzyskaniu bonu szkoleniowego Starosta może odmówić finansowania szkolenia wybranego w ramach bonu, jeśli realizacja tego szkolenia byłaby niezgodna z ustaleniami indywidualnego planu działania.</w:t>
      </w:r>
    </w:p>
    <w:p w14:paraId="0A01309F" w14:textId="77777777" w:rsidR="00EA59D7" w:rsidRPr="00EA59D7" w:rsidRDefault="00EA59D7" w:rsidP="00EA59D7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59D7">
        <w:rPr>
          <w:rFonts w:ascii="Times New Roman" w:hAnsi="Times New Roman" w:cs="Times New Roman"/>
          <w:sz w:val="20"/>
          <w:szCs w:val="20"/>
          <w:u w:val="single"/>
        </w:rPr>
        <w:t xml:space="preserve">Podstawa prawna: </w:t>
      </w:r>
    </w:p>
    <w:p w14:paraId="6AB2EC98" w14:textId="3EEFF37A" w:rsidR="00EA59D7" w:rsidRPr="00EA59D7" w:rsidRDefault="00EA59D7" w:rsidP="00EA59D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A59D7">
        <w:rPr>
          <w:rFonts w:ascii="Times New Roman" w:hAnsi="Times New Roman" w:cs="Times New Roman"/>
          <w:sz w:val="20"/>
          <w:szCs w:val="20"/>
        </w:rPr>
        <w:t xml:space="preserve">Ustawa z dnia 20 kwietnia 2004 r. o promocji zatrudnienia i instytucjach rynku pracy </w:t>
      </w:r>
      <w:r w:rsidR="00DB05F3">
        <w:rPr>
          <w:rFonts w:ascii="Times New Roman" w:hAnsi="Times New Roman" w:cs="Times New Roman"/>
          <w:sz w:val="20"/>
          <w:szCs w:val="20"/>
        </w:rPr>
        <w:t>(</w:t>
      </w:r>
      <w:r w:rsidR="003E4048">
        <w:rPr>
          <w:rFonts w:ascii="Times New Roman" w:hAnsi="Times New Roman" w:cs="Times New Roman"/>
          <w:iCs/>
          <w:sz w:val="20"/>
          <w:szCs w:val="20"/>
        </w:rPr>
        <w:t xml:space="preserve">Dz. U. z </w:t>
      </w:r>
      <w:r w:rsidR="00DB05F3" w:rsidRPr="00DB05F3">
        <w:rPr>
          <w:rFonts w:ascii="Times New Roman" w:hAnsi="Times New Roman" w:cs="Times New Roman"/>
          <w:iCs/>
          <w:sz w:val="20"/>
          <w:szCs w:val="20"/>
        </w:rPr>
        <w:t>20</w:t>
      </w:r>
      <w:r w:rsidR="00757929">
        <w:rPr>
          <w:rFonts w:ascii="Times New Roman" w:hAnsi="Times New Roman" w:cs="Times New Roman"/>
          <w:iCs/>
          <w:sz w:val="20"/>
          <w:szCs w:val="20"/>
        </w:rPr>
        <w:t>23</w:t>
      </w:r>
      <w:r w:rsidR="00DB05F3" w:rsidRPr="00DB05F3">
        <w:rPr>
          <w:rFonts w:ascii="Times New Roman" w:hAnsi="Times New Roman" w:cs="Times New Roman"/>
          <w:iCs/>
          <w:sz w:val="20"/>
          <w:szCs w:val="20"/>
        </w:rPr>
        <w:t>r., poz.</w:t>
      </w:r>
      <w:r w:rsidR="00757929">
        <w:rPr>
          <w:rFonts w:ascii="Times New Roman" w:hAnsi="Times New Roman" w:cs="Times New Roman"/>
          <w:iCs/>
          <w:sz w:val="20"/>
          <w:szCs w:val="20"/>
        </w:rPr>
        <w:t xml:space="preserve"> 735</w:t>
      </w:r>
      <w:r w:rsidR="003E404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E4048">
        <w:rPr>
          <w:rFonts w:ascii="Times New Roman" w:hAnsi="Times New Roman" w:cs="Times New Roman"/>
          <w:iCs/>
          <w:sz w:val="20"/>
          <w:szCs w:val="20"/>
        </w:rPr>
        <w:br/>
        <w:t>ze zm.</w:t>
      </w:r>
      <w:r w:rsidR="00DB05F3" w:rsidRPr="00DB05F3">
        <w:rPr>
          <w:rFonts w:ascii="Times New Roman" w:hAnsi="Times New Roman" w:cs="Times New Roman"/>
          <w:iCs/>
          <w:sz w:val="20"/>
          <w:szCs w:val="20"/>
        </w:rPr>
        <w:t>)</w:t>
      </w:r>
    </w:p>
    <w:p w14:paraId="6D2B8332" w14:textId="77777777" w:rsidR="00EA59D7" w:rsidRPr="00EA59D7" w:rsidRDefault="00EA59D7" w:rsidP="00EA59D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A59D7">
        <w:rPr>
          <w:rFonts w:ascii="Times New Roman" w:hAnsi="Times New Roman" w:cs="Times New Roman"/>
          <w:sz w:val="20"/>
          <w:szCs w:val="20"/>
        </w:rPr>
        <w:t>Rozporządzenie Ministra Pracy</w:t>
      </w:r>
      <w:r w:rsidR="0072190A">
        <w:rPr>
          <w:rFonts w:ascii="Times New Roman" w:hAnsi="Times New Roman" w:cs="Times New Roman"/>
          <w:sz w:val="20"/>
          <w:szCs w:val="20"/>
        </w:rPr>
        <w:t xml:space="preserve"> i Polityki Społecznej z dnia 14</w:t>
      </w:r>
      <w:r w:rsidRPr="00EA59D7">
        <w:rPr>
          <w:rFonts w:ascii="Times New Roman" w:hAnsi="Times New Roman" w:cs="Times New Roman"/>
          <w:sz w:val="20"/>
          <w:szCs w:val="20"/>
        </w:rPr>
        <w:t xml:space="preserve"> maja 2014 r. w sprawie szczegółowych warunków realizacji oraz trybu i sposobów prowadzenia usług rynku pracy (Dz. U. z 2014 poz. 667)</w:t>
      </w:r>
    </w:p>
    <w:p w14:paraId="3954F84C" w14:textId="77777777" w:rsidR="00EA59D7" w:rsidRDefault="00EA59D7" w:rsidP="00EA59D7">
      <w:pPr>
        <w:ind w:left="4963"/>
        <w:jc w:val="right"/>
        <w:rPr>
          <w:b/>
          <w:sz w:val="20"/>
          <w:szCs w:val="20"/>
        </w:rPr>
      </w:pPr>
    </w:p>
    <w:p w14:paraId="0BC63B14" w14:textId="77777777" w:rsidR="00F66859" w:rsidRDefault="00F66859" w:rsidP="00EA59D7">
      <w:pPr>
        <w:ind w:left="4963"/>
        <w:jc w:val="right"/>
        <w:rPr>
          <w:b/>
          <w:sz w:val="20"/>
          <w:szCs w:val="20"/>
        </w:rPr>
      </w:pPr>
    </w:p>
    <w:p w14:paraId="4ED51BF9" w14:textId="77777777" w:rsidR="00F66859" w:rsidRPr="00EA59D7" w:rsidRDefault="00F66859" w:rsidP="00EA59D7">
      <w:pPr>
        <w:ind w:left="4963"/>
        <w:jc w:val="right"/>
        <w:rPr>
          <w:b/>
          <w:sz w:val="20"/>
          <w:szCs w:val="20"/>
        </w:rPr>
      </w:pPr>
    </w:p>
    <w:p w14:paraId="609EF1A7" w14:textId="77777777" w:rsidR="00EA59D7" w:rsidRPr="00EA59D7" w:rsidRDefault="00EA59D7" w:rsidP="00EA59D7">
      <w:pPr>
        <w:ind w:left="4963"/>
        <w:jc w:val="right"/>
        <w:rPr>
          <w:b/>
          <w:sz w:val="20"/>
          <w:szCs w:val="20"/>
        </w:rPr>
      </w:pPr>
    </w:p>
    <w:p w14:paraId="4CA97779" w14:textId="77777777" w:rsidR="00EA59D7" w:rsidRPr="00EA59D7" w:rsidRDefault="00EA59D7" w:rsidP="00EA59D7">
      <w:pPr>
        <w:ind w:left="4963"/>
        <w:jc w:val="right"/>
        <w:rPr>
          <w:b/>
          <w:sz w:val="20"/>
          <w:szCs w:val="20"/>
        </w:rPr>
      </w:pPr>
    </w:p>
    <w:p w14:paraId="1C5934B3" w14:textId="77777777" w:rsidR="00F66859" w:rsidRDefault="00F66859" w:rsidP="00F66859">
      <w:pPr>
        <w:autoSpaceDE w:val="0"/>
        <w:autoSpaceDN w:val="0"/>
        <w:adjustRightInd w:val="0"/>
        <w:rPr>
          <w:b/>
          <w:bCs/>
          <w:sz w:val="22"/>
        </w:rPr>
      </w:pPr>
      <w:r>
        <w:rPr>
          <w:sz w:val="22"/>
        </w:rPr>
        <w:t xml:space="preserve">Brzeziny, dnia </w:t>
      </w:r>
      <w:r>
        <w:rPr>
          <w:b/>
          <w:bCs/>
          <w:sz w:val="22"/>
        </w:rPr>
        <w:t xml:space="preserve">..................................................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……………………………………………</w:t>
      </w:r>
    </w:p>
    <w:p w14:paraId="25478567" w14:textId="77777777" w:rsidR="00F66859" w:rsidRDefault="00F66859" w:rsidP="00F66859">
      <w:pPr>
        <w:autoSpaceDE w:val="0"/>
        <w:autoSpaceDN w:val="0"/>
        <w:adjustRightInd w:val="0"/>
        <w:ind w:left="5664" w:firstLine="708"/>
        <w:rPr>
          <w:i/>
          <w:iCs/>
          <w:sz w:val="22"/>
        </w:rPr>
      </w:pPr>
      <w:r>
        <w:rPr>
          <w:i/>
          <w:iCs/>
          <w:sz w:val="22"/>
        </w:rPr>
        <w:t>(podpis Wnioskodawcy)</w:t>
      </w:r>
    </w:p>
    <w:p w14:paraId="43D59A1B" w14:textId="77777777" w:rsidR="00F66859" w:rsidRDefault="00F66859" w:rsidP="00F66859">
      <w:pPr>
        <w:autoSpaceDE w:val="0"/>
        <w:autoSpaceDN w:val="0"/>
        <w:adjustRightInd w:val="0"/>
        <w:ind w:left="5664" w:firstLine="708"/>
        <w:jc w:val="center"/>
        <w:rPr>
          <w:i/>
          <w:iCs/>
          <w:sz w:val="22"/>
        </w:rPr>
      </w:pPr>
    </w:p>
    <w:p w14:paraId="7485E7E7" w14:textId="77777777" w:rsidR="00EA59D7" w:rsidRPr="00EA59D7" w:rsidRDefault="00EA59D7" w:rsidP="00EA59D7">
      <w:pPr>
        <w:ind w:left="4963"/>
        <w:jc w:val="right"/>
        <w:rPr>
          <w:b/>
          <w:sz w:val="20"/>
          <w:szCs w:val="20"/>
        </w:rPr>
      </w:pPr>
    </w:p>
    <w:p w14:paraId="501E90EA" w14:textId="77777777"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14:paraId="3FAA2E8F" w14:textId="77777777"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14:paraId="7EC8FDB6" w14:textId="77777777"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14:paraId="7FBA202E" w14:textId="77777777"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14:paraId="227188A9" w14:textId="77777777" w:rsidR="00EA59D7" w:rsidRDefault="00EA59D7" w:rsidP="00EA59D7">
      <w:pPr>
        <w:ind w:left="4963"/>
        <w:jc w:val="right"/>
        <w:rPr>
          <w:b/>
          <w:sz w:val="18"/>
          <w:szCs w:val="18"/>
        </w:rPr>
      </w:pPr>
    </w:p>
    <w:p w14:paraId="78949049" w14:textId="77777777" w:rsidR="0016201C" w:rsidRDefault="0016201C" w:rsidP="00EA59D7">
      <w:pPr>
        <w:ind w:left="4963"/>
        <w:jc w:val="right"/>
        <w:rPr>
          <w:b/>
          <w:sz w:val="18"/>
          <w:szCs w:val="18"/>
        </w:rPr>
      </w:pPr>
    </w:p>
    <w:p w14:paraId="76703900" w14:textId="77777777" w:rsidR="0016201C" w:rsidRDefault="0016201C" w:rsidP="00EA59D7">
      <w:pPr>
        <w:ind w:left="4963"/>
        <w:jc w:val="right"/>
        <w:rPr>
          <w:b/>
          <w:sz w:val="18"/>
          <w:szCs w:val="18"/>
        </w:rPr>
      </w:pPr>
    </w:p>
    <w:p w14:paraId="4A47B833" w14:textId="77777777" w:rsidR="00EA59D7" w:rsidRDefault="00EA59D7" w:rsidP="00F66859">
      <w:pPr>
        <w:rPr>
          <w:b/>
          <w:sz w:val="18"/>
          <w:szCs w:val="18"/>
        </w:rPr>
      </w:pPr>
    </w:p>
    <w:p w14:paraId="3C725877" w14:textId="77777777" w:rsidR="00EA59D7" w:rsidRDefault="00EA59D7" w:rsidP="00D442A7">
      <w:pPr>
        <w:rPr>
          <w:b/>
          <w:sz w:val="18"/>
          <w:szCs w:val="18"/>
        </w:rPr>
      </w:pPr>
    </w:p>
    <w:p w14:paraId="09B8A234" w14:textId="77777777" w:rsidR="00EA59D7" w:rsidRPr="00882D00" w:rsidRDefault="00EA59D7" w:rsidP="00DF6670">
      <w:pPr>
        <w:rPr>
          <w:b/>
          <w:sz w:val="18"/>
          <w:szCs w:val="18"/>
        </w:rPr>
      </w:pPr>
    </w:p>
    <w:p w14:paraId="0B33579F" w14:textId="4E3C230E" w:rsidR="00EA59D7" w:rsidRDefault="00EA59D7" w:rsidP="00EA59D7">
      <w:pPr>
        <w:ind w:left="4963"/>
        <w:jc w:val="right"/>
        <w:rPr>
          <w:b/>
        </w:rPr>
      </w:pPr>
    </w:p>
    <w:p w14:paraId="7419A7E6" w14:textId="174B1E44" w:rsidR="00EC175F" w:rsidRDefault="00EC175F" w:rsidP="00EA59D7">
      <w:pPr>
        <w:ind w:left="4963"/>
        <w:jc w:val="right"/>
        <w:rPr>
          <w:b/>
        </w:rPr>
      </w:pPr>
    </w:p>
    <w:p w14:paraId="1DC771BE" w14:textId="77777777" w:rsidR="00EC175F" w:rsidRDefault="00EC175F" w:rsidP="00EC175F">
      <w:pPr>
        <w:rPr>
          <w:b/>
        </w:rPr>
      </w:pPr>
    </w:p>
    <w:p w14:paraId="07634B69" w14:textId="77777777" w:rsidR="00EC175F" w:rsidRDefault="00EC175F" w:rsidP="00EC175F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Brzeziny,……………………</w:t>
      </w:r>
    </w:p>
    <w:p w14:paraId="0750B644" w14:textId="77777777" w:rsidR="00EC175F" w:rsidRDefault="00EC175F" w:rsidP="00EC175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.......................</w:t>
      </w:r>
    </w:p>
    <w:p w14:paraId="3E6D0E3E" w14:textId="77777777" w:rsidR="00EC175F" w:rsidRDefault="00EC175F" w:rsidP="00EC175F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(pieczęć firmowa)</w:t>
      </w:r>
    </w:p>
    <w:p w14:paraId="78C83B8F" w14:textId="77777777" w:rsidR="00EC175F" w:rsidRDefault="00EC175F" w:rsidP="00EC175F">
      <w:pPr>
        <w:jc w:val="both"/>
        <w:rPr>
          <w:sz w:val="20"/>
          <w:szCs w:val="20"/>
        </w:rPr>
      </w:pPr>
    </w:p>
    <w:p w14:paraId="34A1D164" w14:textId="77777777" w:rsidR="00EC175F" w:rsidRDefault="00EC175F" w:rsidP="00EC175F">
      <w:pPr>
        <w:jc w:val="both"/>
        <w:rPr>
          <w:sz w:val="20"/>
          <w:szCs w:val="20"/>
        </w:rPr>
      </w:pPr>
    </w:p>
    <w:p w14:paraId="3EEAA74B" w14:textId="77777777" w:rsidR="00EC175F" w:rsidRDefault="00EC175F" w:rsidP="00EC175F">
      <w:pPr>
        <w:jc w:val="both"/>
        <w:rPr>
          <w:rFonts w:ascii="Arial" w:hAnsi="Arial" w:cs="Arial"/>
          <w:sz w:val="23"/>
          <w:szCs w:val="23"/>
        </w:rPr>
      </w:pPr>
    </w:p>
    <w:p w14:paraId="4B20CA67" w14:textId="77777777" w:rsidR="00EC175F" w:rsidRDefault="00EC175F" w:rsidP="00EC175F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14:paraId="4401A94F" w14:textId="77777777" w:rsidR="00EC175F" w:rsidRDefault="00EC175F" w:rsidP="00EC175F">
      <w:pPr>
        <w:jc w:val="both"/>
        <w:rPr>
          <w:rFonts w:ascii="Arial" w:hAnsi="Arial" w:cs="Arial"/>
          <w:sz w:val="23"/>
          <w:szCs w:val="23"/>
        </w:rPr>
      </w:pPr>
    </w:p>
    <w:p w14:paraId="0EC91804" w14:textId="77777777" w:rsidR="00EC175F" w:rsidRDefault="00EC175F" w:rsidP="00EC175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Oświadczam, iż nie jestem/jestem</w:t>
      </w:r>
      <w:r>
        <w:sym w:font="Symbol" w:char="F02A"/>
      </w:r>
      <w:r>
        <w:t xml:space="preserve"> osobą/podmiotem wpisanym na listę, </w:t>
      </w:r>
      <w:bookmarkStart w:id="0" w:name="_Hlk124759719"/>
      <w:r>
        <w:t xml:space="preserve">o której mowa w art. 2 ustawy z dnia 13 kwietnia 2022 r. o szczególnych rozwiązaniach w zakresie przeciwdziałania wspieraniu agresji na Ukrainę oraz służących ochronie bezpieczeństwa narodowego. </w:t>
      </w:r>
    </w:p>
    <w:bookmarkEnd w:id="0"/>
    <w:p w14:paraId="53AAFC89" w14:textId="77777777" w:rsidR="00EC175F" w:rsidRDefault="00EC175F" w:rsidP="00EC175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Oświadczam, iż nie jestem/jestem</w:t>
      </w:r>
      <w:r>
        <w:sym w:font="Symbol" w:char="F02A"/>
      </w:r>
      <w:r>
        <w:t xml:space="preserve"> osobą/podmiotem powiązanym z osobą/podmiotem wpisanym na listę, o której mowa w art. 2 ustawy z dnia13 kwietnia 2022 r. o szczególnych rozwiązaniach        w zakresie przeciwdziałania wspieraniu agresji na Ukrainę oraz służących ochronie bezpieczeństwa narodowego. </w:t>
      </w:r>
    </w:p>
    <w:p w14:paraId="61A6FE9E" w14:textId="77777777" w:rsidR="00EC175F" w:rsidRDefault="00EC175F" w:rsidP="00EC175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bookmarkStart w:id="1" w:name="_Hlk124759947"/>
      <w:r>
        <w:t>Oświadczam, iż na podstawie prawodawstwa unijnego i krajowego nie jestem/jestem</w:t>
      </w:r>
      <w:r>
        <w:sym w:font="Symbol" w:char="F02A"/>
      </w:r>
      <w:r>
        <w:t xml:space="preserve"> osobą/podmiotem objętym sankcjami wobec podmiotów oraz osób, które</w:t>
      </w:r>
      <w:r>
        <w:rPr>
          <w:color w:val="000000"/>
        </w:rPr>
        <w:t xml:space="preserve"> w bezpośredni                           lub pośredni sposób wspierają działania wojenne Federacji Rosyjskiej lub są za nie odpowiedzialne. </w:t>
      </w:r>
    </w:p>
    <w:bookmarkEnd w:id="1"/>
    <w:p w14:paraId="5E82CDFC" w14:textId="77777777" w:rsidR="00EC175F" w:rsidRDefault="00EC175F" w:rsidP="00EC175F">
      <w:pPr>
        <w:numPr>
          <w:ilvl w:val="0"/>
          <w:numId w:val="6"/>
        </w:numPr>
        <w:spacing w:line="360" w:lineRule="auto"/>
        <w:jc w:val="both"/>
      </w:pPr>
      <w:r>
        <w:t xml:space="preserve"> Oświadczam, iż na podstawie prawodawstwa unijnego i krajowego nie jestem/jestem</w:t>
      </w:r>
      <w:r>
        <w:sym w:font="Symbol" w:char="F02A"/>
      </w:r>
      <w:r>
        <w:t xml:space="preserve"> osobą/podmiotem powiązanym z osobą/podmiotem objętym sankcjami wobec podmiotów oraz osób, które w bezpośredni lub pośredni sposób wspierają działania wojenne Federacji Rosyjskiej lub są za nie odpowiedzialne. </w:t>
      </w:r>
    </w:p>
    <w:p w14:paraId="5B252D8A" w14:textId="77777777" w:rsidR="00EC175F" w:rsidRDefault="00EC175F" w:rsidP="00EC175F">
      <w:pPr>
        <w:suppressAutoHyphens/>
        <w:spacing w:before="60" w:after="60" w:line="360" w:lineRule="auto"/>
        <w:ind w:left="357"/>
        <w:jc w:val="both"/>
        <w:rPr>
          <w:lang w:eastAsia="ar-SA"/>
        </w:rPr>
      </w:pPr>
      <w:r>
        <w:t>Oświadczam, iż wszystkie informacje podane w powyższych oświadczeniach są aktualne                                        i zgodne z prawdą.</w:t>
      </w:r>
      <w:r>
        <w:rPr>
          <w:lang w:eastAsia="ar-SA"/>
        </w:rPr>
        <w:t xml:space="preserve"> Jestem świadomy odpowiedzialności karnej za złożenie fałszywego oświadczenia. </w:t>
      </w:r>
    </w:p>
    <w:p w14:paraId="3C50DDAD" w14:textId="77777777" w:rsidR="00EC175F" w:rsidRDefault="00EC175F" w:rsidP="00EC175F">
      <w:pPr>
        <w:suppressAutoHyphens/>
        <w:spacing w:before="60" w:after="60" w:line="360" w:lineRule="auto"/>
        <w:ind w:left="357"/>
        <w:jc w:val="both"/>
        <w:rPr>
          <w:lang w:eastAsia="ar-SA"/>
        </w:rPr>
      </w:pPr>
    </w:p>
    <w:p w14:paraId="055507D3" w14:textId="77777777" w:rsidR="00EC175F" w:rsidRDefault="00EC175F" w:rsidP="00EC175F">
      <w:pPr>
        <w:suppressAutoHyphens/>
        <w:spacing w:before="60" w:after="60" w:line="360" w:lineRule="auto"/>
        <w:ind w:left="357"/>
        <w:jc w:val="both"/>
        <w:rPr>
          <w:lang w:eastAsia="ar-SA"/>
        </w:rPr>
      </w:pPr>
    </w:p>
    <w:p w14:paraId="2A19D231" w14:textId="77777777" w:rsidR="00EC175F" w:rsidRDefault="00EC175F" w:rsidP="00EC17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3BA15F8B" w14:textId="77777777" w:rsidR="00EC175F" w:rsidRDefault="00EC175F" w:rsidP="00EC175F">
      <w:pPr>
        <w:jc w:val="both"/>
        <w:rPr>
          <w:sz w:val="16"/>
          <w:szCs w:val="16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     </w:t>
      </w:r>
      <w:r>
        <w:rPr>
          <w:sz w:val="16"/>
          <w:szCs w:val="16"/>
        </w:rPr>
        <w:t>(pieczątka i podpis)</w:t>
      </w:r>
    </w:p>
    <w:p w14:paraId="38DB24BF" w14:textId="77777777" w:rsidR="00EC175F" w:rsidRDefault="00EC175F" w:rsidP="00EC175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14:paraId="4A1D97A4" w14:textId="77777777" w:rsidR="00EC175F" w:rsidRDefault="00EC175F" w:rsidP="00EC175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14:paraId="6C4F49C3" w14:textId="77777777" w:rsidR="00EC175F" w:rsidRDefault="00EC175F" w:rsidP="00EC175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14:paraId="38CDC037" w14:textId="77777777" w:rsidR="00EC175F" w:rsidRDefault="00EC175F" w:rsidP="00EC175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14:paraId="4853D9EB" w14:textId="77777777" w:rsidR="00EC175F" w:rsidRDefault="00EC175F" w:rsidP="00EC175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sym w:font="Symbol" w:char="F02A"/>
      </w:r>
      <w:r>
        <w:rPr>
          <w:rFonts w:eastAsia="Calibri"/>
          <w:sz w:val="22"/>
          <w:szCs w:val="22"/>
          <w:lang w:eastAsia="en-US"/>
        </w:rPr>
        <w:t>niewłaściwe skreślić</w:t>
      </w:r>
    </w:p>
    <w:p w14:paraId="53DBE157" w14:textId="77777777" w:rsidR="00EC175F" w:rsidRDefault="00EC175F" w:rsidP="00EC175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35609FB2" w14:textId="77777777" w:rsidR="00EC175F" w:rsidRPr="00314328" w:rsidRDefault="00EC175F" w:rsidP="00EC175F">
      <w:pPr>
        <w:spacing w:after="160" w:line="252" w:lineRule="auto"/>
        <w:ind w:left="4248" w:firstLine="708"/>
        <w:rPr>
          <w:rFonts w:eastAsia="Calibri"/>
          <w:sz w:val="22"/>
          <w:szCs w:val="22"/>
          <w:lang w:eastAsia="en-US"/>
        </w:rPr>
      </w:pPr>
    </w:p>
    <w:p w14:paraId="37D4C5FC" w14:textId="78BC1F9F" w:rsidR="00EC175F" w:rsidRDefault="00EC175F" w:rsidP="00EA59D7">
      <w:pPr>
        <w:ind w:left="4963"/>
        <w:jc w:val="right"/>
        <w:rPr>
          <w:b/>
        </w:rPr>
      </w:pPr>
    </w:p>
    <w:p w14:paraId="6416171D" w14:textId="3E819338" w:rsidR="00EC175F" w:rsidRDefault="00EC175F" w:rsidP="00EA59D7">
      <w:pPr>
        <w:ind w:left="4963"/>
        <w:jc w:val="right"/>
        <w:rPr>
          <w:b/>
        </w:rPr>
      </w:pPr>
    </w:p>
    <w:p w14:paraId="0BF9A377" w14:textId="0300B0B9" w:rsidR="00EC175F" w:rsidRDefault="00EC175F" w:rsidP="00EA59D7">
      <w:pPr>
        <w:ind w:left="4963"/>
        <w:jc w:val="right"/>
        <w:rPr>
          <w:b/>
        </w:rPr>
      </w:pPr>
    </w:p>
    <w:p w14:paraId="4C886E4A" w14:textId="28FBF8DC" w:rsidR="00EC175F" w:rsidRDefault="00EC175F" w:rsidP="00EA59D7">
      <w:pPr>
        <w:ind w:left="4963"/>
        <w:jc w:val="right"/>
        <w:rPr>
          <w:b/>
        </w:rPr>
      </w:pPr>
    </w:p>
    <w:p w14:paraId="6586D095" w14:textId="7FFCDAF6" w:rsidR="00EC175F" w:rsidRDefault="00EC175F" w:rsidP="00EA59D7">
      <w:pPr>
        <w:ind w:left="4963"/>
        <w:jc w:val="right"/>
        <w:rPr>
          <w:b/>
        </w:rPr>
      </w:pPr>
    </w:p>
    <w:p w14:paraId="4703FFA8" w14:textId="7F73A06D" w:rsidR="00EC175F" w:rsidRDefault="00EC175F" w:rsidP="00EC175F">
      <w:pPr>
        <w:rPr>
          <w:b/>
        </w:rPr>
      </w:pPr>
    </w:p>
    <w:p w14:paraId="11DE71FB" w14:textId="77777777" w:rsidR="00EC175F" w:rsidRDefault="00EC175F" w:rsidP="00EA59D7">
      <w:pPr>
        <w:ind w:left="4963"/>
        <w:jc w:val="right"/>
        <w:rPr>
          <w:b/>
        </w:rPr>
      </w:pPr>
    </w:p>
    <w:p w14:paraId="4BB5211D" w14:textId="77777777" w:rsidR="00EA59D7" w:rsidRDefault="00EA59D7" w:rsidP="00EA59D7">
      <w:pPr>
        <w:jc w:val="center"/>
        <w:rPr>
          <w:b/>
        </w:rPr>
      </w:pPr>
      <w:r>
        <w:rPr>
          <w:b/>
        </w:rPr>
        <w:t>ADNOTACJE POWIATOWEGO URZĘDU PRACY W BRZEZINACH</w:t>
      </w:r>
    </w:p>
    <w:p w14:paraId="7EC431C5" w14:textId="77777777" w:rsidR="00EA59D7" w:rsidRDefault="00EA59D7" w:rsidP="00EA59D7">
      <w:pPr>
        <w:rPr>
          <w:b/>
        </w:rPr>
      </w:pPr>
    </w:p>
    <w:p w14:paraId="47B64369" w14:textId="77777777" w:rsidR="00BC5549" w:rsidRDefault="00EA59D7" w:rsidP="00EA59D7">
      <w:pPr>
        <w:numPr>
          <w:ilvl w:val="0"/>
          <w:numId w:val="4"/>
        </w:numPr>
        <w:suppressAutoHyphens/>
        <w:rPr>
          <w:b/>
        </w:rPr>
      </w:pPr>
      <w:r>
        <w:rPr>
          <w:b/>
        </w:rPr>
        <w:t>OPINIA DORAD</w:t>
      </w:r>
      <w:r w:rsidR="0016201C">
        <w:rPr>
          <w:b/>
        </w:rPr>
        <w:t>C</w:t>
      </w:r>
      <w:r>
        <w:rPr>
          <w:b/>
        </w:rPr>
        <w:t>Y KLIENTA</w:t>
      </w:r>
    </w:p>
    <w:p w14:paraId="3644DBE7" w14:textId="77777777" w:rsidR="00BC5549" w:rsidRDefault="00BC5549" w:rsidP="00BC5549">
      <w:pPr>
        <w:suppressAutoHyphens/>
        <w:ind w:left="720"/>
        <w:rPr>
          <w:b/>
        </w:rPr>
      </w:pPr>
    </w:p>
    <w:p w14:paraId="0AB4EEB5" w14:textId="77777777" w:rsidR="00EA59D7" w:rsidRPr="00FB0DEA" w:rsidRDefault="00BC5549" w:rsidP="00BC5549">
      <w:pPr>
        <w:suppressAutoHyphens/>
        <w:ind w:left="720"/>
        <w:rPr>
          <w:b/>
        </w:rPr>
      </w:pPr>
      <w:r>
        <w:rPr>
          <w:b/>
        </w:rPr>
        <w:t>-</w:t>
      </w:r>
      <w:r w:rsidR="00EA59D7">
        <w:rPr>
          <w:b/>
        </w:rPr>
        <w:t xml:space="preserve"> </w:t>
      </w:r>
      <w:r>
        <w:t>W</w:t>
      </w:r>
      <w:r w:rsidR="00EA59D7" w:rsidRPr="00FB0DEA">
        <w:t xml:space="preserve"> zakresie zgodności wnioskowanego wsparcia z Indywidualnym Planem Działania</w:t>
      </w:r>
      <w:r w:rsidR="00EA59D7">
        <w:t xml:space="preserve"> (IPD)</w:t>
      </w:r>
    </w:p>
    <w:p w14:paraId="5A365BA9" w14:textId="77777777" w:rsidR="00EA59D7" w:rsidRPr="00FB0DEA" w:rsidRDefault="00EA59D7" w:rsidP="00EA59D7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…</w:t>
      </w:r>
    </w:p>
    <w:p w14:paraId="72674E4A" w14:textId="77777777" w:rsidR="00EA59D7" w:rsidRPr="00FB0DEA" w:rsidRDefault="00EA59D7" w:rsidP="00EA59D7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..</w:t>
      </w:r>
    </w:p>
    <w:p w14:paraId="00335C4E" w14:textId="77777777" w:rsidR="00EA59D7" w:rsidRPr="00FB0DEA" w:rsidRDefault="00EA59D7" w:rsidP="00EA59D7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…</w:t>
      </w:r>
    </w:p>
    <w:p w14:paraId="4D68D3B5" w14:textId="77777777" w:rsidR="00EA59D7" w:rsidRPr="00FB0DEA" w:rsidRDefault="00EA59D7" w:rsidP="00EA59D7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…</w:t>
      </w:r>
    </w:p>
    <w:p w14:paraId="498EA983" w14:textId="77777777" w:rsidR="00EA59D7" w:rsidRDefault="00EA59D7" w:rsidP="00BC5549">
      <w:pPr>
        <w:spacing w:line="360" w:lineRule="auto"/>
        <w:ind w:left="720"/>
      </w:pPr>
      <w:r w:rsidRPr="00FB0DEA">
        <w:t>…………………………</w:t>
      </w:r>
      <w:r>
        <w:t>……………………………………………………………………………</w:t>
      </w:r>
    </w:p>
    <w:p w14:paraId="0109D7E4" w14:textId="77777777" w:rsidR="00EA59D7" w:rsidRDefault="00EA59D7" w:rsidP="00EA59D7">
      <w:pPr>
        <w:rPr>
          <w:sz w:val="16"/>
          <w:szCs w:val="16"/>
        </w:rPr>
      </w:pPr>
    </w:p>
    <w:p w14:paraId="71ABFC60" w14:textId="77777777" w:rsidR="00EA59D7" w:rsidRDefault="00EA59D7" w:rsidP="00EA59D7">
      <w:pPr>
        <w:rPr>
          <w:sz w:val="16"/>
          <w:szCs w:val="16"/>
        </w:rPr>
      </w:pPr>
    </w:p>
    <w:p w14:paraId="6DFDD1B4" w14:textId="77777777" w:rsidR="00EA59D7" w:rsidRDefault="00EA59D7" w:rsidP="00EA59D7">
      <w:pPr>
        <w:rPr>
          <w:sz w:val="16"/>
          <w:szCs w:val="16"/>
        </w:rPr>
      </w:pPr>
    </w:p>
    <w:p w14:paraId="3D62E23F" w14:textId="77777777" w:rsidR="00EA59D7" w:rsidRPr="00BC5549" w:rsidRDefault="00BC5549" w:rsidP="00BC5549">
      <w:pPr>
        <w:pStyle w:val="Akapitzlist"/>
        <w:suppressAutoHyphens/>
        <w:rPr>
          <w:rFonts w:ascii="Times New Roman" w:hAnsi="Times New Roman" w:cs="Times New Roman"/>
          <w:b/>
        </w:rPr>
      </w:pPr>
      <w:r w:rsidRPr="00BC5549">
        <w:rPr>
          <w:rFonts w:ascii="Times New Roman" w:hAnsi="Times New Roman" w:cs="Times New Roman"/>
        </w:rPr>
        <w:t>- K</w:t>
      </w:r>
      <w:r w:rsidR="00EA59D7" w:rsidRPr="00BC5549">
        <w:rPr>
          <w:rFonts w:ascii="Times New Roman" w:hAnsi="Times New Roman" w:cs="Times New Roman"/>
        </w:rPr>
        <w:t xml:space="preserve">oszt szkoleń przekracza/nie przekracza dziesięciokrotności minimalnego wynagrodzenia za pracę w okresie kolejnych 3 lat. </w:t>
      </w:r>
    </w:p>
    <w:p w14:paraId="158E6E78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0B46F" w14:textId="77777777" w:rsidR="00BC5549" w:rsidRDefault="00BC5549" w:rsidP="00EA59D7">
      <w:pPr>
        <w:spacing w:line="360" w:lineRule="auto"/>
        <w:ind w:left="720"/>
        <w:rPr>
          <w:sz w:val="22"/>
          <w:szCs w:val="22"/>
        </w:rPr>
      </w:pPr>
    </w:p>
    <w:p w14:paraId="2B86BAB3" w14:textId="77777777" w:rsidR="00BC5549" w:rsidRDefault="00BC5549" w:rsidP="00BC5549">
      <w:pPr>
        <w:ind w:left="5664"/>
      </w:pPr>
      <w:r>
        <w:t>...…………………………………………..</w:t>
      </w:r>
    </w:p>
    <w:p w14:paraId="6AB53D97" w14:textId="77777777" w:rsidR="00BC5549" w:rsidRDefault="00BC5549" w:rsidP="00BC5549">
      <w:pPr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FB0DEA">
        <w:rPr>
          <w:sz w:val="16"/>
          <w:szCs w:val="16"/>
        </w:rPr>
        <w:t>(data i podpis doradcy klienta)</w:t>
      </w:r>
    </w:p>
    <w:p w14:paraId="4608BE85" w14:textId="77777777" w:rsidR="00BC5549" w:rsidRDefault="00BC5549" w:rsidP="00BC5549">
      <w:pPr>
        <w:rPr>
          <w:sz w:val="16"/>
          <w:szCs w:val="16"/>
        </w:rPr>
      </w:pPr>
    </w:p>
    <w:p w14:paraId="5881C709" w14:textId="77777777" w:rsidR="00BC5549" w:rsidRDefault="00BC5549" w:rsidP="00EA59D7">
      <w:pPr>
        <w:spacing w:line="360" w:lineRule="auto"/>
        <w:ind w:left="720"/>
        <w:rPr>
          <w:sz w:val="22"/>
          <w:szCs w:val="22"/>
        </w:rPr>
      </w:pPr>
    </w:p>
    <w:p w14:paraId="05BD927E" w14:textId="77777777" w:rsidR="00EA59D7" w:rsidRPr="00FB0DEA" w:rsidRDefault="00EA59D7" w:rsidP="00EA59D7">
      <w:pPr>
        <w:numPr>
          <w:ilvl w:val="0"/>
          <w:numId w:val="4"/>
        </w:numPr>
        <w:suppressAutoHyphens/>
        <w:spacing w:line="360" w:lineRule="auto"/>
        <w:rPr>
          <w:b/>
          <w:sz w:val="22"/>
          <w:szCs w:val="22"/>
        </w:rPr>
      </w:pPr>
      <w:r w:rsidRPr="00FB0DEA">
        <w:rPr>
          <w:b/>
          <w:sz w:val="22"/>
          <w:szCs w:val="22"/>
        </w:rPr>
        <w:t>DECYZJA DYREKTORA POWIATOWEGO URZĘDU PRACY LUB INNEJ OSOBY UPOWAŻNIONEJ:</w:t>
      </w:r>
    </w:p>
    <w:p w14:paraId="54A9A6AB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o rozpatrzeniu wniosku wyrażam/nie wyrażam*  zgody na przyznanie wnioskodawcy bonu szkoleniowego.</w:t>
      </w:r>
    </w:p>
    <w:p w14:paraId="0B6BBF1F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</w:p>
    <w:p w14:paraId="3F8FC94D" w14:textId="77777777" w:rsidR="00EA59D7" w:rsidRDefault="00EA59D7" w:rsidP="00EA59D7">
      <w:pPr>
        <w:ind w:left="5664"/>
      </w:pPr>
      <w:r>
        <w:t>...…………………………………………..</w:t>
      </w:r>
    </w:p>
    <w:p w14:paraId="0A2A5BED" w14:textId="77777777" w:rsidR="00EA59D7" w:rsidRDefault="00EA59D7" w:rsidP="00EA59D7">
      <w:pPr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B0DEA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yrektora Urzędu</w:t>
      </w:r>
      <w:r w:rsidRPr="00FB0DEA">
        <w:rPr>
          <w:sz w:val="16"/>
          <w:szCs w:val="16"/>
        </w:rPr>
        <w:t>)</w:t>
      </w:r>
    </w:p>
    <w:p w14:paraId="16155B7B" w14:textId="77777777" w:rsidR="00EA59D7" w:rsidRDefault="00EA59D7" w:rsidP="00EA59D7">
      <w:pPr>
        <w:rPr>
          <w:sz w:val="16"/>
          <w:szCs w:val="16"/>
        </w:rPr>
      </w:pPr>
    </w:p>
    <w:p w14:paraId="4C6342FE" w14:textId="77777777" w:rsidR="00EA59D7" w:rsidRDefault="00EA59D7" w:rsidP="00EA59D7">
      <w:pPr>
        <w:ind w:left="720"/>
        <w:rPr>
          <w:sz w:val="22"/>
          <w:szCs w:val="22"/>
        </w:rPr>
      </w:pPr>
    </w:p>
    <w:p w14:paraId="170DE4CA" w14:textId="77777777" w:rsidR="00EA59D7" w:rsidRPr="00247DE4" w:rsidRDefault="00EA59D7" w:rsidP="00EA59D7">
      <w:pPr>
        <w:ind w:left="720"/>
        <w:rPr>
          <w:sz w:val="22"/>
          <w:szCs w:val="22"/>
        </w:rPr>
      </w:pPr>
    </w:p>
    <w:p w14:paraId="0B0EDD0C" w14:textId="77777777" w:rsidR="00EA59D7" w:rsidRPr="00247DE4" w:rsidRDefault="00EA59D7" w:rsidP="00EA59D7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247DE4">
        <w:rPr>
          <w:b/>
          <w:sz w:val="22"/>
          <w:szCs w:val="22"/>
        </w:rPr>
        <w:t>POTWIERDZENIE ODBIORU BONU SZKOLENIOWEGO:</w:t>
      </w:r>
    </w:p>
    <w:p w14:paraId="5442C9A9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</w:p>
    <w:p w14:paraId="213F29FE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 w:rsidRPr="00247DE4">
        <w:rPr>
          <w:sz w:val="22"/>
          <w:szCs w:val="22"/>
        </w:rPr>
        <w:t>Potwierdzam otrzymanie w dniu ……………….  bonu szkoleniowego nr ……………………………</w:t>
      </w:r>
    </w:p>
    <w:p w14:paraId="0F3AC7B3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Zostałem(am)*poinformowany(a)* o terminie ważności bonu szkoleniowego.</w:t>
      </w:r>
    </w:p>
    <w:p w14:paraId="5D0BCA02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Zobowiązuję się zwrócić bon szkoleniowy w wyznaczonym przez Urząd terminie tj. do dnia ………</w:t>
      </w:r>
    </w:p>
    <w:p w14:paraId="2851A078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</w:p>
    <w:p w14:paraId="5E85EB17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</w:p>
    <w:p w14:paraId="5298C6D8" w14:textId="77777777" w:rsidR="00EA59D7" w:rsidRDefault="00EA59D7" w:rsidP="00EA59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                                            …………………………………</w:t>
      </w:r>
    </w:p>
    <w:p w14:paraId="4A111F1D" w14:textId="77777777" w:rsidR="00EA59D7" w:rsidRPr="00247DE4" w:rsidRDefault="00DF6670" w:rsidP="00EA59D7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A59D7" w:rsidRPr="00247DE4">
        <w:rPr>
          <w:sz w:val="16"/>
          <w:szCs w:val="16"/>
        </w:rPr>
        <w:t xml:space="preserve">(data i podpis </w:t>
      </w:r>
      <w:r w:rsidRPr="00FB0DEA">
        <w:rPr>
          <w:sz w:val="16"/>
          <w:szCs w:val="16"/>
        </w:rPr>
        <w:t>doradcy klienta</w:t>
      </w:r>
      <w:r w:rsidR="00EA59D7" w:rsidRPr="00247DE4">
        <w:rPr>
          <w:sz w:val="16"/>
          <w:szCs w:val="16"/>
        </w:rPr>
        <w:t>)</w:t>
      </w:r>
      <w:r w:rsidR="00EA59D7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="00EA59D7">
        <w:rPr>
          <w:sz w:val="16"/>
          <w:szCs w:val="16"/>
        </w:rPr>
        <w:t xml:space="preserve">   (data i czytelny podpis osoby bezrobotnej)</w:t>
      </w:r>
    </w:p>
    <w:p w14:paraId="0DE382CA" w14:textId="77777777" w:rsidR="00EA59D7" w:rsidRDefault="00EA59D7" w:rsidP="00EA59D7">
      <w:pPr>
        <w:spacing w:line="360" w:lineRule="auto"/>
        <w:rPr>
          <w:sz w:val="22"/>
          <w:szCs w:val="22"/>
        </w:rPr>
      </w:pPr>
    </w:p>
    <w:p w14:paraId="6C1D3E65" w14:textId="77777777" w:rsidR="00EA59D7" w:rsidRPr="00247DE4" w:rsidRDefault="00EA59D7" w:rsidP="00EA59D7">
      <w:pPr>
        <w:rPr>
          <w:sz w:val="22"/>
          <w:szCs w:val="22"/>
        </w:rPr>
      </w:pPr>
    </w:p>
    <w:p w14:paraId="38EF9FAE" w14:textId="77777777" w:rsidR="00EA59D7" w:rsidRPr="00FB0DEA" w:rsidRDefault="00EA59D7" w:rsidP="00EA59D7">
      <w:pPr>
        <w:ind w:left="720"/>
        <w:rPr>
          <w:sz w:val="22"/>
          <w:szCs w:val="22"/>
        </w:rPr>
      </w:pPr>
    </w:p>
    <w:p w14:paraId="5BCD9AC5" w14:textId="2F1EEDC3" w:rsidR="009D34C7" w:rsidRDefault="00EA59D7" w:rsidP="00DF6670">
      <w:pPr>
        <w:rPr>
          <w:b/>
        </w:rPr>
      </w:pPr>
      <w:r>
        <w:rPr>
          <w:b/>
        </w:rPr>
        <w:t>*) niepotrzebne skreślić</w:t>
      </w:r>
    </w:p>
    <w:p w14:paraId="5094193F" w14:textId="5C9963B2" w:rsidR="00314328" w:rsidRDefault="00314328" w:rsidP="00DF6670">
      <w:pPr>
        <w:rPr>
          <w:b/>
        </w:rPr>
      </w:pPr>
    </w:p>
    <w:p w14:paraId="784E3A96" w14:textId="77777777" w:rsidR="00314328" w:rsidRPr="00DF6670" w:rsidRDefault="00314328" w:rsidP="00DF6670">
      <w:pPr>
        <w:rPr>
          <w:b/>
        </w:rPr>
      </w:pPr>
    </w:p>
    <w:sectPr w:rsidR="00314328" w:rsidRPr="00DF6670" w:rsidSect="00906D8E">
      <w:footerReference w:type="even" r:id="rId10"/>
      <w:footerReference w:type="default" r:id="rId11"/>
      <w:pgSz w:w="11906" w:h="16838"/>
      <w:pgMar w:top="54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AB08" w14:textId="77777777" w:rsidR="00455974" w:rsidRDefault="00455974" w:rsidP="00E335CC">
      <w:r>
        <w:separator/>
      </w:r>
    </w:p>
  </w:endnote>
  <w:endnote w:type="continuationSeparator" w:id="0">
    <w:p w14:paraId="2E9344D3" w14:textId="77777777" w:rsidR="00455974" w:rsidRDefault="00455974" w:rsidP="00E3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638" w14:textId="77777777" w:rsidR="00000000" w:rsidRDefault="00332981" w:rsidP="008305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40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003325" w14:textId="77777777" w:rsidR="00000000" w:rsidRDefault="00000000" w:rsidP="00906D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C7CC" w14:textId="77777777" w:rsidR="00000000" w:rsidRDefault="00332981" w:rsidP="008305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40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190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2B883D9" w14:textId="77777777" w:rsidR="00000000" w:rsidRDefault="00000000" w:rsidP="00906D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9F69" w14:textId="77777777" w:rsidR="00455974" w:rsidRDefault="00455974" w:rsidP="00E335CC">
      <w:r>
        <w:separator/>
      </w:r>
    </w:p>
  </w:footnote>
  <w:footnote w:type="continuationSeparator" w:id="0">
    <w:p w14:paraId="39FB530E" w14:textId="77777777" w:rsidR="00455974" w:rsidRDefault="00455974" w:rsidP="00E3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976650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5507BB2"/>
    <w:multiLevelType w:val="hybridMultilevel"/>
    <w:tmpl w:val="4CB8A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1998"/>
    <w:multiLevelType w:val="hybridMultilevel"/>
    <w:tmpl w:val="BEDA32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07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D52AB"/>
    <w:multiLevelType w:val="hybridMultilevel"/>
    <w:tmpl w:val="6090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748">
    <w:abstractNumId w:val="0"/>
  </w:num>
  <w:num w:numId="2" w16cid:durableId="545527098">
    <w:abstractNumId w:val="4"/>
  </w:num>
  <w:num w:numId="3" w16cid:durableId="417137594">
    <w:abstractNumId w:val="2"/>
  </w:num>
  <w:num w:numId="4" w16cid:durableId="1837727244">
    <w:abstractNumId w:val="1"/>
  </w:num>
  <w:num w:numId="5" w16cid:durableId="578715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87793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91"/>
    <w:rsid w:val="0001381B"/>
    <w:rsid w:val="000232F1"/>
    <w:rsid w:val="00065892"/>
    <w:rsid w:val="00090095"/>
    <w:rsid w:val="000C5D9C"/>
    <w:rsid w:val="000F61F3"/>
    <w:rsid w:val="00127EAB"/>
    <w:rsid w:val="001365B7"/>
    <w:rsid w:val="0016201C"/>
    <w:rsid w:val="001820B6"/>
    <w:rsid w:val="001B5F10"/>
    <w:rsid w:val="001C024E"/>
    <w:rsid w:val="001C6C16"/>
    <w:rsid w:val="0021059A"/>
    <w:rsid w:val="002452C9"/>
    <w:rsid w:val="00260BD2"/>
    <w:rsid w:val="002B6D83"/>
    <w:rsid w:val="00314328"/>
    <w:rsid w:val="00332981"/>
    <w:rsid w:val="00360999"/>
    <w:rsid w:val="00387E06"/>
    <w:rsid w:val="00392F34"/>
    <w:rsid w:val="003C0B23"/>
    <w:rsid w:val="003E4048"/>
    <w:rsid w:val="004059C3"/>
    <w:rsid w:val="00455974"/>
    <w:rsid w:val="0049387B"/>
    <w:rsid w:val="004F4504"/>
    <w:rsid w:val="00523818"/>
    <w:rsid w:val="00551515"/>
    <w:rsid w:val="005F5395"/>
    <w:rsid w:val="0062541C"/>
    <w:rsid w:val="006843E5"/>
    <w:rsid w:val="006B01D8"/>
    <w:rsid w:val="006B202E"/>
    <w:rsid w:val="006B225D"/>
    <w:rsid w:val="006C13CF"/>
    <w:rsid w:val="006E0D78"/>
    <w:rsid w:val="006F6CC5"/>
    <w:rsid w:val="0072190A"/>
    <w:rsid w:val="007465AA"/>
    <w:rsid w:val="00757929"/>
    <w:rsid w:val="007617D9"/>
    <w:rsid w:val="00777CB8"/>
    <w:rsid w:val="007A05BD"/>
    <w:rsid w:val="00801813"/>
    <w:rsid w:val="008637A9"/>
    <w:rsid w:val="00870A4C"/>
    <w:rsid w:val="0088594C"/>
    <w:rsid w:val="008D374E"/>
    <w:rsid w:val="0091546C"/>
    <w:rsid w:val="00973FB2"/>
    <w:rsid w:val="009C1207"/>
    <w:rsid w:val="009D34C7"/>
    <w:rsid w:val="009F1476"/>
    <w:rsid w:val="00A14C60"/>
    <w:rsid w:val="00A43D86"/>
    <w:rsid w:val="00A50164"/>
    <w:rsid w:val="00AB7383"/>
    <w:rsid w:val="00B02294"/>
    <w:rsid w:val="00B35CFB"/>
    <w:rsid w:val="00BB1294"/>
    <w:rsid w:val="00BC0A36"/>
    <w:rsid w:val="00BC4091"/>
    <w:rsid w:val="00BC5549"/>
    <w:rsid w:val="00BD025B"/>
    <w:rsid w:val="00BF2405"/>
    <w:rsid w:val="00C36BF6"/>
    <w:rsid w:val="00C44EB0"/>
    <w:rsid w:val="00CA525E"/>
    <w:rsid w:val="00CC1B2B"/>
    <w:rsid w:val="00D442A7"/>
    <w:rsid w:val="00D4466B"/>
    <w:rsid w:val="00D63EDA"/>
    <w:rsid w:val="00D72194"/>
    <w:rsid w:val="00D94D33"/>
    <w:rsid w:val="00DB05F3"/>
    <w:rsid w:val="00DB12D5"/>
    <w:rsid w:val="00DF6670"/>
    <w:rsid w:val="00E335CC"/>
    <w:rsid w:val="00EA59D7"/>
    <w:rsid w:val="00EC175F"/>
    <w:rsid w:val="00EE26E8"/>
    <w:rsid w:val="00F06FC7"/>
    <w:rsid w:val="00F42DDE"/>
    <w:rsid w:val="00F66859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77AD67CF"/>
  <w15:docId w15:val="{D7B1CF7A-FB1A-4CCB-A52C-DFEEB822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843E5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C4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40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4091"/>
  </w:style>
  <w:style w:type="character" w:customStyle="1" w:styleId="Nagwek2Znak">
    <w:name w:val="Nagłówek 2 Znak"/>
    <w:basedOn w:val="Domylnaczcionkaakapitu"/>
    <w:link w:val="Nagwek2"/>
    <w:semiHidden/>
    <w:rsid w:val="006843E5"/>
    <w:rPr>
      <w:rFonts w:ascii="Arial" w:eastAsia="Times New Roman" w:hAnsi="Arial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43E5"/>
    <w:rPr>
      <w:color w:val="0000FF"/>
      <w:u w:val="single"/>
    </w:rPr>
  </w:style>
  <w:style w:type="paragraph" w:customStyle="1" w:styleId="Standard">
    <w:name w:val="Standard"/>
    <w:uiPriority w:val="99"/>
    <w:rsid w:val="00EA5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EA59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7BAB-BFB7-460E-B547-52928264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Sylwia Domańska</cp:lastModifiedBy>
  <cp:revision>6</cp:revision>
  <cp:lastPrinted>2021-09-28T10:52:00Z</cp:lastPrinted>
  <dcterms:created xsi:type="dcterms:W3CDTF">2023-01-13T11:33:00Z</dcterms:created>
  <dcterms:modified xsi:type="dcterms:W3CDTF">2023-12-28T11:02:00Z</dcterms:modified>
</cp:coreProperties>
</file>